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E891" w14:textId="5F0F1B55" w:rsidR="00A94541" w:rsidRDefault="00A94541" w:rsidP="00A94541">
      <w:pPr>
        <w:pStyle w:val="Ttulo"/>
        <w:pageBreakBefore/>
        <w:rPr>
          <w:rFonts w:hint="eastAsia"/>
          <w:sz w:val="52"/>
          <w:szCs w:val="52"/>
        </w:rPr>
      </w:pPr>
      <w:r>
        <w:rPr>
          <w:sz w:val="52"/>
          <w:szCs w:val="52"/>
        </w:rPr>
        <w:t>ANTECEDENTES</w:t>
      </w:r>
    </w:p>
    <w:p w14:paraId="31FC9132" w14:textId="71EB9A35" w:rsidR="00DC38F5" w:rsidRPr="00BA6848" w:rsidRDefault="00C048C2" w:rsidP="00BA6848">
      <w:pPr>
        <w:pStyle w:val="western"/>
        <w:ind w:firstLine="0"/>
        <w:rPr>
          <w:rFonts w:eastAsia="SimSu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BA6848">
        <w:rPr>
          <w:b/>
          <w:bCs/>
        </w:rPr>
        <w:t xml:space="preserve">Videojuego modelo: </w:t>
      </w:r>
      <w:r w:rsidRPr="00BA6848">
        <w:rPr>
          <w:color w:val="000000" w:themeColor="text1"/>
        </w:rPr>
        <w:t>El vi</w:t>
      </w:r>
      <w:r w:rsidR="008748F7" w:rsidRPr="00BA6848">
        <w:rPr>
          <w:color w:val="000000" w:themeColor="text1"/>
        </w:rPr>
        <w:t xml:space="preserve">deojuego modelo </w:t>
      </w:r>
      <w:r w:rsidR="00BA6848">
        <w:rPr>
          <w:color w:val="000000" w:themeColor="text1"/>
        </w:rPr>
        <w:t xml:space="preserve">en el que nos vamos a inspirar es </w:t>
      </w:r>
      <w:r w:rsidR="00DC6531">
        <w:rPr>
          <w:color w:val="000000" w:themeColor="text1"/>
        </w:rPr>
        <w:t xml:space="preserve">el </w:t>
      </w:r>
      <w:r w:rsidR="00DC6531" w:rsidRPr="00BA6848">
        <w:rPr>
          <w:color w:val="000000" w:themeColor="text1"/>
        </w:rPr>
        <w:t>“</w:t>
      </w:r>
      <w:proofErr w:type="spellStart"/>
      <w:r w:rsidRPr="00BA6848">
        <w:rPr>
          <w:color w:val="000000" w:themeColor="text1"/>
        </w:rPr>
        <w:t>Alien</w:t>
      </w:r>
      <w:proofErr w:type="spellEnd"/>
      <w:r w:rsidRPr="00BA6848">
        <w:rPr>
          <w:color w:val="000000" w:themeColor="text1"/>
        </w:rPr>
        <w:t xml:space="preserve"> </w:t>
      </w:r>
      <w:proofErr w:type="spellStart"/>
      <w:r w:rsidRPr="00BA6848">
        <w:rPr>
          <w:color w:val="000000" w:themeColor="text1"/>
        </w:rPr>
        <w:t>Breed</w:t>
      </w:r>
      <w:proofErr w:type="spellEnd"/>
      <w:r w:rsidRPr="00BA6848">
        <w:rPr>
          <w:color w:val="000000" w:themeColor="text1"/>
        </w:rPr>
        <w:t>”, desarrollado por “</w:t>
      </w:r>
      <w:proofErr w:type="spellStart"/>
      <w:r w:rsidRPr="00BA6848">
        <w:rPr>
          <w:color w:val="000000" w:themeColor="text1"/>
        </w:rPr>
        <w:t>Team</w:t>
      </w:r>
      <w:proofErr w:type="spellEnd"/>
      <w:r w:rsidRPr="00BA6848">
        <w:rPr>
          <w:color w:val="000000" w:themeColor="text1"/>
        </w:rPr>
        <w:t xml:space="preserve"> 17”</w:t>
      </w:r>
      <w:r w:rsidR="00DC38F5" w:rsidRPr="00BA6848">
        <w:rPr>
          <w:color w:val="000000" w:themeColor="text1"/>
        </w:rPr>
        <w:t xml:space="preserve">, </w:t>
      </w:r>
      <w:r w:rsidR="00BA6848">
        <w:t>el cual está inspirado en el juego “</w:t>
      </w:r>
      <w:proofErr w:type="spellStart"/>
      <w:r w:rsidR="00DC38F5" w:rsidRPr="00BA6848">
        <w:t>Gaunlet</w:t>
      </w:r>
      <w:proofErr w:type="spellEnd"/>
      <w:r w:rsidR="00BA6848">
        <w:t>”</w:t>
      </w:r>
      <w:r w:rsidR="00DC38F5" w:rsidRPr="00BA6848">
        <w:t xml:space="preserve">, un </w:t>
      </w:r>
      <w:proofErr w:type="spellStart"/>
      <w:r w:rsidR="00DC38F5" w:rsidRPr="00BA6848">
        <w:t>shooter</w:t>
      </w:r>
      <w:proofErr w:type="spellEnd"/>
      <w:r w:rsidR="00DC38F5" w:rsidRPr="00BA6848">
        <w:t xml:space="preserve"> </w:t>
      </w:r>
      <w:proofErr w:type="spellStart"/>
      <w:r w:rsidR="00DC38F5" w:rsidRPr="00BA6848">
        <w:t>arcade</w:t>
      </w:r>
      <w:proofErr w:type="spellEnd"/>
      <w:r w:rsidR="00DC38F5" w:rsidRPr="00BA6848">
        <w:t xml:space="preserve"> de ciencia ficción.</w:t>
      </w:r>
    </w:p>
    <w:p w14:paraId="2E9BEC34" w14:textId="3E680768" w:rsidR="00C048C2" w:rsidRPr="00BA6848" w:rsidRDefault="00187466" w:rsidP="00BA6848">
      <w:pPr>
        <w:pStyle w:val="Textoindependiente"/>
        <w:ind w:firstLine="0"/>
        <w:rPr>
          <w:b/>
        </w:rPr>
      </w:pPr>
      <w:r w:rsidRPr="00BA6848">
        <w:rPr>
          <w:b/>
          <w:color w:val="000000" w:themeColor="text1"/>
          <w:szCs w:val="26"/>
        </w:rPr>
        <w:t xml:space="preserve">Historia: </w:t>
      </w:r>
      <w:r w:rsidR="00C048C2" w:rsidRPr="00BA6848">
        <w:rPr>
          <w:color w:val="000000" w:themeColor="text1"/>
          <w:szCs w:val="26"/>
        </w:rPr>
        <w:t>El juego transcurre en una nave</w:t>
      </w:r>
      <w:r w:rsidR="00296803" w:rsidRPr="00BA6848">
        <w:rPr>
          <w:color w:val="000000" w:themeColor="text1"/>
          <w:szCs w:val="26"/>
        </w:rPr>
        <w:t xml:space="preserve"> que ha sido</w:t>
      </w:r>
      <w:r w:rsidR="00C048C2" w:rsidRPr="00BA6848">
        <w:rPr>
          <w:color w:val="000000" w:themeColor="text1"/>
          <w:szCs w:val="26"/>
        </w:rPr>
        <w:t xml:space="preserve"> invadida </w:t>
      </w:r>
      <w:r w:rsidR="00296803" w:rsidRPr="00BA6848">
        <w:rPr>
          <w:color w:val="000000" w:themeColor="text1"/>
          <w:szCs w:val="26"/>
        </w:rPr>
        <w:t>por</w:t>
      </w:r>
      <w:r w:rsidR="00C048C2" w:rsidRPr="00BA6848">
        <w:rPr>
          <w:color w:val="000000" w:themeColor="text1"/>
          <w:szCs w:val="26"/>
        </w:rPr>
        <w:t xml:space="preserve"> alienígenas, donde dos miembros de la tripulación tienen que recorrer los niveles para escapar de la nave.</w:t>
      </w:r>
    </w:p>
    <w:p w14:paraId="2EC164ED" w14:textId="77777777" w:rsidR="00C048C2" w:rsidRPr="00F870BA" w:rsidRDefault="00C048C2" w:rsidP="00BA6848">
      <w:pPr>
        <w:pStyle w:val="Textoindependiente"/>
        <w:ind w:firstLine="0"/>
      </w:pPr>
      <w:r w:rsidRPr="00A94541">
        <w:rPr>
          <w:b/>
        </w:rPr>
        <w:t>Referencias</w:t>
      </w:r>
      <w:r>
        <w:rPr>
          <w:b/>
        </w:rPr>
        <w:t>:</w:t>
      </w:r>
    </w:p>
    <w:p w14:paraId="4C49B05D" w14:textId="20380B14" w:rsidR="00C048C2" w:rsidRDefault="009C1830" w:rsidP="00BA6848">
      <w:pPr>
        <w:pStyle w:val="Textoindependiente"/>
        <w:numPr>
          <w:ilvl w:val="0"/>
          <w:numId w:val="12"/>
        </w:numPr>
      </w:pPr>
      <w:hyperlink r:id="rId6" w:history="1">
        <w:r w:rsidR="00C048C2" w:rsidRPr="00856466">
          <w:rPr>
            <w:rStyle w:val="Hipervnculo"/>
            <w:rFonts w:hint="eastAsia"/>
          </w:rPr>
          <w:t>https://www.youtube.com/watch?v=N-aSztV1QLo</w:t>
        </w:r>
      </w:hyperlink>
    </w:p>
    <w:p w14:paraId="41FFB893" w14:textId="77777777" w:rsidR="00C048C2" w:rsidRDefault="009C1830" w:rsidP="00BA6848">
      <w:pPr>
        <w:pStyle w:val="Textoindependiente"/>
        <w:numPr>
          <w:ilvl w:val="0"/>
          <w:numId w:val="12"/>
        </w:numPr>
      </w:pPr>
      <w:hyperlink r:id="rId7" w:history="1">
        <w:r w:rsidR="00C048C2" w:rsidRPr="00856466">
          <w:rPr>
            <w:rStyle w:val="Hipervnculo"/>
            <w:rFonts w:hint="eastAsia"/>
          </w:rPr>
          <w:t>https://www.youtube.com/watch?v=CfZtX8Vj4s0</w:t>
        </w:r>
      </w:hyperlink>
    </w:p>
    <w:p w14:paraId="0A58C29C" w14:textId="77777777" w:rsidR="00C048C2" w:rsidRPr="00236D6A" w:rsidRDefault="009C1830" w:rsidP="00BA6848">
      <w:pPr>
        <w:pStyle w:val="Textoindependiente"/>
        <w:numPr>
          <w:ilvl w:val="0"/>
          <w:numId w:val="12"/>
        </w:numPr>
      </w:pPr>
      <w:hyperlink r:id="rId8" w:history="1">
        <w:r w:rsidR="00C048C2" w:rsidRPr="00856466">
          <w:rPr>
            <w:rStyle w:val="Hipervnculo"/>
            <w:rFonts w:hint="eastAsia"/>
          </w:rPr>
          <w:t>https://www.youtube.com/watch?v=AgHNUp8DbZI</w:t>
        </w:r>
      </w:hyperlink>
    </w:p>
    <w:p w14:paraId="0A2EA108" w14:textId="318719B7" w:rsidR="00C048C2" w:rsidRPr="00BA6848" w:rsidRDefault="00C048C2" w:rsidP="00BA6848">
      <w:pPr>
        <w:pStyle w:val="Textoindependiente"/>
        <w:ind w:firstLine="0"/>
        <w:rPr>
          <w:szCs w:val="26"/>
        </w:rPr>
      </w:pPr>
      <w:r w:rsidRPr="00BA6848">
        <w:rPr>
          <w:b/>
          <w:color w:val="000000" w:themeColor="text1"/>
          <w:szCs w:val="26"/>
        </w:rPr>
        <w:t>Género</w:t>
      </w:r>
      <w:r w:rsidRPr="00BA6848">
        <w:rPr>
          <w:color w:val="000000" w:themeColor="text1"/>
          <w:szCs w:val="26"/>
        </w:rPr>
        <w:t xml:space="preserve">: Acción, </w:t>
      </w:r>
      <w:proofErr w:type="spellStart"/>
      <w:r w:rsidRPr="00BA6848">
        <w:rPr>
          <w:color w:val="000000" w:themeColor="text1"/>
          <w:szCs w:val="26"/>
        </w:rPr>
        <w:t>Shooter</w:t>
      </w:r>
      <w:proofErr w:type="spellEnd"/>
      <w:r w:rsidRPr="00BA6848">
        <w:rPr>
          <w:color w:val="000000" w:themeColor="text1"/>
          <w:szCs w:val="26"/>
        </w:rPr>
        <w:t xml:space="preserve">, Ciencia </w:t>
      </w:r>
      <w:r w:rsidR="00B064F3" w:rsidRPr="00BA6848">
        <w:rPr>
          <w:color w:val="000000"/>
          <w:szCs w:val="26"/>
        </w:rPr>
        <w:t>Ficción</w:t>
      </w:r>
    </w:p>
    <w:p w14:paraId="7586FF4C" w14:textId="2785E5A1" w:rsidR="00C048C2" w:rsidRPr="006719B1" w:rsidRDefault="00C048C2" w:rsidP="006719B1">
      <w:pPr>
        <w:pStyle w:val="Textoindependiente"/>
        <w:ind w:firstLine="0"/>
        <w:rPr>
          <w:color w:val="000000"/>
          <w:sz w:val="24"/>
        </w:rPr>
      </w:pPr>
      <w:r w:rsidRPr="00BA6848">
        <w:rPr>
          <w:b/>
          <w:color w:val="000000" w:themeColor="text1"/>
          <w:szCs w:val="26"/>
        </w:rPr>
        <w:t>Objetivo del juego</w:t>
      </w:r>
      <w:r w:rsidRPr="00BA6848">
        <w:rPr>
          <w:color w:val="000000" w:themeColor="text1"/>
          <w:szCs w:val="26"/>
        </w:rPr>
        <w:t xml:space="preserve">: El objetivo del juego es resolver los laberintos que se </w:t>
      </w:r>
      <w:r w:rsidR="00E05ABA">
        <w:rPr>
          <w:color w:val="000000" w:themeColor="text1"/>
          <w:szCs w:val="26"/>
        </w:rPr>
        <w:t xml:space="preserve">le </w:t>
      </w:r>
      <w:r w:rsidRPr="00BA6848">
        <w:rPr>
          <w:color w:val="000000" w:themeColor="text1"/>
          <w:szCs w:val="26"/>
        </w:rPr>
        <w:t xml:space="preserve">presentan al jugador, mediante la </w:t>
      </w:r>
      <w:r w:rsidR="00E05ABA">
        <w:rPr>
          <w:color w:val="000000" w:themeColor="text1"/>
          <w:szCs w:val="26"/>
        </w:rPr>
        <w:t>solución</w:t>
      </w:r>
      <w:r w:rsidRPr="00BA6848">
        <w:rPr>
          <w:color w:val="000000" w:themeColor="text1"/>
          <w:szCs w:val="26"/>
        </w:rPr>
        <w:t xml:space="preserve"> de puzles y la búsqueda de objetos que le ayuden </w:t>
      </w:r>
      <w:r w:rsidR="00E05ABA">
        <w:rPr>
          <w:color w:val="000000" w:themeColor="text1"/>
          <w:szCs w:val="26"/>
        </w:rPr>
        <w:t xml:space="preserve">llegar </w:t>
      </w:r>
      <w:r w:rsidR="00F03039" w:rsidRPr="00BA6848">
        <w:rPr>
          <w:color w:val="000000" w:themeColor="text1"/>
          <w:szCs w:val="26"/>
        </w:rPr>
        <w:t>al siguiente nivel</w:t>
      </w:r>
      <w:r w:rsidRPr="00BA6848">
        <w:rPr>
          <w:color w:val="000000" w:themeColor="text1"/>
          <w:szCs w:val="26"/>
        </w:rPr>
        <w:t xml:space="preserve">. Además, </w:t>
      </w:r>
      <w:r w:rsidR="00E05ABA">
        <w:rPr>
          <w:color w:val="000000" w:themeColor="text1"/>
          <w:szCs w:val="26"/>
        </w:rPr>
        <w:t>tiene</w:t>
      </w:r>
      <w:r w:rsidRPr="00BA6848">
        <w:rPr>
          <w:color w:val="000000" w:themeColor="text1"/>
          <w:szCs w:val="26"/>
        </w:rPr>
        <w:t xml:space="preserve"> que ir eliminando a los enemigos</w:t>
      </w:r>
      <w:r w:rsidR="008A5FC3">
        <w:rPr>
          <w:color w:val="000000" w:themeColor="text1"/>
          <w:szCs w:val="26"/>
        </w:rPr>
        <w:t xml:space="preserve"> que </w:t>
      </w:r>
      <w:r w:rsidR="00880B99">
        <w:rPr>
          <w:color w:val="000000" w:themeColor="text1"/>
          <w:szCs w:val="26"/>
        </w:rPr>
        <w:t>van</w:t>
      </w:r>
      <w:r w:rsidR="008A5FC3">
        <w:rPr>
          <w:color w:val="000000" w:themeColor="text1"/>
          <w:szCs w:val="26"/>
        </w:rPr>
        <w:t xml:space="preserve"> apareciendo durante los diferentes niveles del</w:t>
      </w:r>
      <w:r w:rsidRPr="00BA6848">
        <w:rPr>
          <w:color w:val="000000" w:themeColor="text1"/>
          <w:szCs w:val="26"/>
        </w:rPr>
        <w:t xml:space="preserve"> juego, donde </w:t>
      </w:r>
      <w:r w:rsidR="00400F5B">
        <w:rPr>
          <w:color w:val="000000" w:themeColor="text1"/>
          <w:szCs w:val="26"/>
        </w:rPr>
        <w:t xml:space="preserve">habrá que </w:t>
      </w:r>
      <w:r w:rsidRPr="00BA6848">
        <w:rPr>
          <w:color w:val="000000" w:themeColor="text1"/>
          <w:szCs w:val="26"/>
        </w:rPr>
        <w:t>tener en cuen</w:t>
      </w:r>
      <w:r w:rsidR="008A5FC3">
        <w:rPr>
          <w:color w:val="000000" w:themeColor="text1"/>
          <w:szCs w:val="26"/>
        </w:rPr>
        <w:t>ta tanto balas usadas como vida</w:t>
      </w:r>
      <w:r w:rsidRPr="00BA6848">
        <w:rPr>
          <w:color w:val="000000" w:themeColor="text1"/>
          <w:szCs w:val="26"/>
        </w:rPr>
        <w:t xml:space="preserve"> consumida por el ataque de estos </w:t>
      </w:r>
      <w:r w:rsidR="00E6331D">
        <w:rPr>
          <w:color w:val="000000" w:themeColor="text1"/>
          <w:szCs w:val="26"/>
        </w:rPr>
        <w:t>alienígenas</w:t>
      </w:r>
      <w:r w:rsidRPr="00BA6848">
        <w:rPr>
          <w:color w:val="000000" w:themeColor="text1"/>
          <w:szCs w:val="26"/>
        </w:rPr>
        <w:t>.</w:t>
      </w:r>
      <w:r w:rsidR="000324F5">
        <w:rPr>
          <w:color w:val="000000" w:themeColor="text1"/>
          <w:szCs w:val="26"/>
        </w:rPr>
        <w:t xml:space="preserve"> </w:t>
      </w:r>
    </w:p>
    <w:p w14:paraId="4139E894" w14:textId="77777777" w:rsidR="008B4F9D" w:rsidRPr="00A94541" w:rsidRDefault="00A94541" w:rsidP="00A94541">
      <w:pPr>
        <w:pStyle w:val="Textoindependiente"/>
        <w:rPr>
          <w:b/>
        </w:rPr>
      </w:pPr>
      <w:r w:rsidRPr="00A94541">
        <w:rPr>
          <w:b/>
          <w:sz w:val="52"/>
          <w:szCs w:val="52"/>
        </w:rPr>
        <w:t>B</w:t>
      </w:r>
      <w:r w:rsidR="00733CF4" w:rsidRPr="00A94541">
        <w:rPr>
          <w:b/>
          <w:sz w:val="52"/>
          <w:szCs w:val="52"/>
        </w:rPr>
        <w:t>REVE DESCRIPCIÓN CONCEPTUAL</w:t>
      </w:r>
    </w:p>
    <w:p w14:paraId="77DA80D0" w14:textId="028D9265" w:rsidR="00B324A0" w:rsidRPr="00B324A0" w:rsidRDefault="00CE34A2" w:rsidP="00591E4F">
      <w:pPr>
        <w:pStyle w:val="Textoindependiente"/>
        <w:ind w:firstLine="0"/>
      </w:pPr>
      <w:r>
        <w:rPr>
          <w:b/>
        </w:rPr>
        <w:t xml:space="preserve">Descripción del juego: </w:t>
      </w:r>
      <w:r w:rsidR="008675F4">
        <w:t xml:space="preserve">Se trata de un juego cuyo genero podríamos ubicarlo entre los juegos de acción y los </w:t>
      </w:r>
      <w:proofErr w:type="spellStart"/>
      <w:r w:rsidR="008675F4">
        <w:t>shooter</w:t>
      </w:r>
      <w:proofErr w:type="spellEnd"/>
      <w:r w:rsidR="008675F4">
        <w:t xml:space="preserve"> acercándose </w:t>
      </w:r>
      <w:r w:rsidR="00D15A91">
        <w:t xml:space="preserve">a los </w:t>
      </w:r>
      <w:proofErr w:type="spellStart"/>
      <w:r w:rsidR="00D15A91">
        <w:t>survival</w:t>
      </w:r>
      <w:proofErr w:type="spellEnd"/>
      <w:r w:rsidR="00D15A91">
        <w:t xml:space="preserve"> horror. </w:t>
      </w:r>
    </w:p>
    <w:p w14:paraId="4A5368EB" w14:textId="6C7D1259" w:rsidR="00CE34A2" w:rsidRDefault="00CE34A2" w:rsidP="00591E4F">
      <w:pPr>
        <w:pStyle w:val="Textoindependiente"/>
        <w:ind w:firstLine="0"/>
      </w:pPr>
      <w:r>
        <w:rPr>
          <w:b/>
        </w:rPr>
        <w:t>Historia:</w:t>
      </w:r>
      <w:r w:rsidR="00052E52">
        <w:rPr>
          <w:b/>
        </w:rPr>
        <w:t xml:space="preserve"> </w:t>
      </w:r>
      <w:r w:rsidR="00CD7C1F">
        <w:t xml:space="preserve">En el año 2563, </w:t>
      </w:r>
      <w:proofErr w:type="spellStart"/>
      <w:r w:rsidR="00CD7C1F">
        <w:t>Ryan</w:t>
      </w:r>
      <w:proofErr w:type="spellEnd"/>
      <w:r w:rsidR="00CD7C1F">
        <w:t xml:space="preserve"> </w:t>
      </w:r>
      <w:proofErr w:type="spellStart"/>
      <w:r w:rsidR="00AA33F0">
        <w:t>Law</w:t>
      </w:r>
      <w:proofErr w:type="spellEnd"/>
      <w:r w:rsidR="00AA33F0">
        <w:t>, soldado perteneciente a la primera división de infantería</w:t>
      </w:r>
      <w:r w:rsidR="009C1830">
        <w:t xml:space="preserve"> de la unión Euro-americana,</w:t>
      </w:r>
      <w:r w:rsidR="00DA3311">
        <w:t xml:space="preserve"> </w:t>
      </w:r>
      <w:r w:rsidR="009C1830">
        <w:t>recibe</w:t>
      </w:r>
      <w:r w:rsidR="00D415AC">
        <w:t xml:space="preserve"> la </w:t>
      </w:r>
      <w:r w:rsidR="00E33753">
        <w:t xml:space="preserve">misión de investigar </w:t>
      </w:r>
      <w:r w:rsidR="002D6650">
        <w:t xml:space="preserve">una nave espacial con la que se ha perdido el contacto, en la </w:t>
      </w:r>
      <w:r w:rsidR="00F20488">
        <w:t>galaxia NGC 3109, que realizaba</w:t>
      </w:r>
      <w:r w:rsidR="00DA3311">
        <w:t xml:space="preserve"> </w:t>
      </w:r>
      <w:r w:rsidR="00F20488">
        <w:t xml:space="preserve">tareas de </w:t>
      </w:r>
      <w:r w:rsidR="00851AF5">
        <w:t>búsqueda</w:t>
      </w:r>
      <w:r w:rsidR="00DA3311">
        <w:t xml:space="preserve"> de recursos y nuevos materiales para la Tierra. </w:t>
      </w:r>
    </w:p>
    <w:p w14:paraId="5C1CCEEB" w14:textId="023DBBDA" w:rsidR="00CD30EC" w:rsidRDefault="009C1830" w:rsidP="00591E4F">
      <w:pPr>
        <w:pStyle w:val="Textoindependiente"/>
        <w:ind w:firstLine="0"/>
      </w:pPr>
      <w:r>
        <w:t xml:space="preserve">Cuando </w:t>
      </w:r>
      <w:proofErr w:type="spellStart"/>
      <w:r>
        <w:t>Ryan</w:t>
      </w:r>
      <w:proofErr w:type="spellEnd"/>
      <w:r w:rsidR="007F7F76">
        <w:t xml:space="preserve"> </w:t>
      </w:r>
      <w:r w:rsidR="006F74FC">
        <w:t>toma contacto con la nave, descubre que la nave está tomada por una raza de alienígenas</w:t>
      </w:r>
      <w:r w:rsidR="0018146E">
        <w:t xml:space="preserve">. </w:t>
      </w:r>
      <w:r w:rsidR="00844A67">
        <w:t>Nues</w:t>
      </w:r>
      <w:r>
        <w:t>tro soldado</w:t>
      </w:r>
      <w:r w:rsidR="001C7695">
        <w:t xml:space="preserve"> </w:t>
      </w:r>
      <w:r w:rsidR="00293DAE">
        <w:t xml:space="preserve">informará a sus superiores de la situación </w:t>
      </w:r>
      <w:r w:rsidR="00F04544">
        <w:t>en la que se encuentra la nave, recibiendo las orden</w:t>
      </w:r>
      <w:r w:rsidR="00C76C99">
        <w:t>es</w:t>
      </w:r>
      <w:r w:rsidR="00F04544">
        <w:t xml:space="preserve"> de destruir </w:t>
      </w:r>
      <w:r>
        <w:t>la nave. Ya que</w:t>
      </w:r>
      <w:r w:rsidR="0075142F">
        <w:t xml:space="preserve"> </w:t>
      </w:r>
      <w:r w:rsidR="00F04544">
        <w:t>el co</w:t>
      </w:r>
      <w:r w:rsidR="00312368">
        <w:t>metido real de la nave es transportar una potente arma</w:t>
      </w:r>
      <w:r w:rsidR="001B2E78">
        <w:t>,</w:t>
      </w:r>
      <w:r w:rsidR="0075142F">
        <w:t xml:space="preserve"> que </w:t>
      </w:r>
      <w:r>
        <w:lastRenderedPageBreak/>
        <w:t>supondría</w:t>
      </w:r>
      <w:r w:rsidR="0075142F">
        <w:t xml:space="preserve"> la hegemonía de la raza alienígena de la galaxia NGC 3109, controlada por los humanos</w:t>
      </w:r>
      <w:r w:rsidR="00312368">
        <w:t>.</w:t>
      </w:r>
    </w:p>
    <w:p w14:paraId="777A09DB" w14:textId="136CCD84" w:rsidR="00312BEC" w:rsidRDefault="00312368" w:rsidP="00591E4F">
      <w:pPr>
        <w:pStyle w:val="Textoindependiente"/>
        <w:ind w:firstLine="0"/>
      </w:pPr>
      <w:r>
        <w:t>Pa</w:t>
      </w:r>
      <w:r w:rsidR="009C1830">
        <w:t xml:space="preserve">ra poder destruir la nave, </w:t>
      </w:r>
      <w:proofErr w:type="spellStart"/>
      <w:r w:rsidR="009C1830">
        <w:t>Ryan</w:t>
      </w:r>
      <w:proofErr w:type="spellEnd"/>
      <w:r>
        <w:t xml:space="preserve"> </w:t>
      </w:r>
      <w:r w:rsidR="001C7695">
        <w:t xml:space="preserve">tendrá que </w:t>
      </w:r>
      <w:r w:rsidR="009666BC">
        <w:t xml:space="preserve">recorrer las </w:t>
      </w:r>
      <w:r w:rsidR="00C06255">
        <w:t xml:space="preserve">salas y </w:t>
      </w:r>
      <w:r w:rsidR="002C5E53">
        <w:t xml:space="preserve">pasillos de la nave para activar la autodestrucción </w:t>
      </w:r>
      <w:r w:rsidR="008D0AF1">
        <w:t xml:space="preserve">de la misma. Durante este recorrido </w:t>
      </w:r>
      <w:proofErr w:type="spellStart"/>
      <w:r w:rsidR="008D0AF1">
        <w:t>Ryan</w:t>
      </w:r>
      <w:proofErr w:type="spellEnd"/>
      <w:r w:rsidR="008D0AF1">
        <w:t xml:space="preserve"> tendrá que esquivar, engañar y eliminar a los enemigos que se vaya encontrando.</w:t>
      </w:r>
    </w:p>
    <w:p w14:paraId="409F3715" w14:textId="51626D89" w:rsidR="00052E52" w:rsidRPr="00CE34A2" w:rsidRDefault="00CE34A2" w:rsidP="00591E4F">
      <w:pPr>
        <w:pStyle w:val="Textoindependiente"/>
        <w:ind w:firstLine="0"/>
      </w:pPr>
      <w:r>
        <w:rPr>
          <w:b/>
        </w:rPr>
        <w:t>Contexto:</w:t>
      </w:r>
      <w:r w:rsidR="00743215">
        <w:rPr>
          <w:b/>
        </w:rPr>
        <w:t xml:space="preserve"> </w:t>
      </w:r>
      <w:r w:rsidR="00743215">
        <w:t>El contexto e</w:t>
      </w:r>
      <w:r w:rsidR="009C1830">
        <w:t>n el que transcurre la historia</w:t>
      </w:r>
      <w:r w:rsidR="00743215">
        <w:t xml:space="preserve"> es una nave espacial, </w:t>
      </w:r>
      <w:r w:rsidR="007025BE">
        <w:t xml:space="preserve">donde un soldado tratará </w:t>
      </w:r>
      <w:r w:rsidR="00293DAE">
        <w:t xml:space="preserve">de </w:t>
      </w:r>
      <w:r w:rsidR="008B79DE">
        <w:t>destruir la nave</w:t>
      </w:r>
      <w:r w:rsidR="00743215">
        <w:t xml:space="preserve"> atravesando</w:t>
      </w:r>
      <w:r w:rsidR="008B79DE">
        <w:t xml:space="preserve"> </w:t>
      </w:r>
      <w:r w:rsidR="006865DD">
        <w:t>las diferentes salas y pasillos que la forman</w:t>
      </w:r>
      <w:r w:rsidR="00052E52">
        <w:t xml:space="preserve">. </w:t>
      </w:r>
      <w:r w:rsidR="001B2E78">
        <w:t>L</w:t>
      </w:r>
      <w:r w:rsidR="00C55A4B">
        <w:t xml:space="preserve">a nave está secuestrada por una raza de </w:t>
      </w:r>
      <w:proofErr w:type="spellStart"/>
      <w:r w:rsidR="00C55A4B">
        <w:t>Alienigenas</w:t>
      </w:r>
      <w:proofErr w:type="spellEnd"/>
      <w:r w:rsidR="00C55A4B">
        <w:t>.</w:t>
      </w:r>
    </w:p>
    <w:p w14:paraId="74B6DCDF" w14:textId="790A1B3E" w:rsidR="00CE34A2" w:rsidRPr="00CE34A2" w:rsidRDefault="00CE34A2" w:rsidP="00591E4F">
      <w:pPr>
        <w:pStyle w:val="Textoindependiente"/>
        <w:ind w:firstLine="0"/>
      </w:pPr>
      <w:r>
        <w:rPr>
          <w:b/>
        </w:rPr>
        <w:t>Temática:</w:t>
      </w:r>
      <w:r w:rsidR="00052E52">
        <w:rPr>
          <w:b/>
        </w:rPr>
        <w:t xml:space="preserve"> </w:t>
      </w:r>
      <w:r w:rsidR="00230E48">
        <w:t xml:space="preserve">La </w:t>
      </w:r>
      <w:r w:rsidR="004C77E3">
        <w:t xml:space="preserve">temática </w:t>
      </w:r>
      <w:r w:rsidR="009C1830">
        <w:t>en la que se basa este juego</w:t>
      </w:r>
      <w:r w:rsidR="00D15A91">
        <w:t xml:space="preserve"> sería una mezcla entre la ciencia ficció</w:t>
      </w:r>
      <w:r w:rsidR="009612F2">
        <w:t xml:space="preserve">n y el terror. </w:t>
      </w:r>
      <w:r w:rsidR="009C1830">
        <w:t>Esto es así</w:t>
      </w:r>
      <w:r w:rsidR="0051518B">
        <w:t xml:space="preserve"> ya que la historia transcurre en una futurista nave espacial que está habitada por extrañas criaturas y a que nuestro personaje estará dotado de armas poco comun</w:t>
      </w:r>
      <w:r w:rsidR="009C1830">
        <w:t>es. Y hablamos de terror ya que</w:t>
      </w:r>
      <w:r w:rsidR="0051518B">
        <w:t xml:space="preserve"> buscamos introducir al usuario en la historia de tal modo que las criaturas sorprendan al usuario con recursos propios del género. </w:t>
      </w:r>
    </w:p>
    <w:p w14:paraId="01718CED" w14:textId="66385996" w:rsidR="00CE34A2" w:rsidRDefault="00CE34A2" w:rsidP="00591E4F">
      <w:pPr>
        <w:pStyle w:val="Textoindependiente"/>
        <w:ind w:firstLine="0"/>
      </w:pPr>
      <w:r>
        <w:rPr>
          <w:b/>
        </w:rPr>
        <w:t>Objetivos:</w:t>
      </w:r>
      <w:r w:rsidR="00C508A8">
        <w:rPr>
          <w:b/>
        </w:rPr>
        <w:t xml:space="preserve"> </w:t>
      </w:r>
      <w:r w:rsidR="00C508A8">
        <w:t>El objetivo principal del juego es escapar de la nave esp</w:t>
      </w:r>
      <w:r w:rsidR="007210EA">
        <w:t>acial. Para</w:t>
      </w:r>
      <w:r w:rsidR="009C1830">
        <w:t xml:space="preserve"> encontrar la salida de la nave</w:t>
      </w:r>
      <w:r w:rsidR="007210EA">
        <w:t xml:space="preserve"> tendrá que </w:t>
      </w:r>
      <w:r w:rsidR="00292CD0">
        <w:t>huir</w:t>
      </w:r>
      <w:r w:rsidR="007210EA">
        <w:t xml:space="preserve"> o eliminar a los enemigos que se le irán presentando, teniendo en cuenta la gestión de la vida y de la munición con la que cuenta. Además, deberá resolver los puzles que se </w:t>
      </w:r>
      <w:r w:rsidR="00786BAC">
        <w:t>le presenten, con la misión de poder acceder a otras partes de la nave.</w:t>
      </w:r>
      <w:r w:rsidR="00292CD0">
        <w:t xml:space="preserve"> </w:t>
      </w:r>
    </w:p>
    <w:p w14:paraId="6DFD7734" w14:textId="376A8F15" w:rsidR="00AB5DD3" w:rsidRPr="00CE34A2" w:rsidRDefault="00292CD0" w:rsidP="00591E4F">
      <w:pPr>
        <w:pStyle w:val="Textoindependiente"/>
        <w:ind w:firstLine="0"/>
      </w:pPr>
      <w:r>
        <w:t>A lo largo de los niveles el soldado puede encontrar armas, botiquines</w:t>
      </w:r>
      <w:r w:rsidR="009C1830">
        <w:t xml:space="preserve">, llaves y créditos. Al obtener créditos los podrá </w:t>
      </w:r>
      <w:r w:rsidR="00637B34">
        <w:t xml:space="preserve">canjear </w:t>
      </w:r>
      <w:r w:rsidR="005E5673">
        <w:t>por mejoras de armas o comprar nuevas, además de comprar actualizaciones de mapa.</w:t>
      </w:r>
    </w:p>
    <w:p w14:paraId="4139E897" w14:textId="77777777" w:rsidR="008B4F9D" w:rsidRDefault="00733CF4">
      <w:pPr>
        <w:pStyle w:val="Ttulo"/>
        <w:rPr>
          <w:rFonts w:hint="eastAsia"/>
        </w:rPr>
      </w:pPr>
      <w:r>
        <w:rPr>
          <w:sz w:val="52"/>
          <w:szCs w:val="52"/>
        </w:rPr>
        <w:t>MECÁNICAS DE JUEGO</w:t>
      </w:r>
    </w:p>
    <w:p w14:paraId="5A78D160" w14:textId="5718CF68" w:rsidR="00246166" w:rsidRPr="003F2CCC" w:rsidRDefault="00BB3D4E" w:rsidP="00D0506D">
      <w:pPr>
        <w:pStyle w:val="Textoindependiente"/>
        <w:ind w:firstLine="0"/>
        <w:rPr>
          <w:b/>
          <w:sz w:val="32"/>
        </w:rPr>
      </w:pPr>
      <w:r w:rsidRPr="003F2CCC">
        <w:rPr>
          <w:b/>
          <w:szCs w:val="26"/>
        </w:rPr>
        <w:t>JUGADOR:</w:t>
      </w:r>
      <w:r w:rsidR="003F2CCC">
        <w:rPr>
          <w:szCs w:val="26"/>
        </w:rPr>
        <w:t xml:space="preserve"> </w:t>
      </w:r>
    </w:p>
    <w:p w14:paraId="409CB6AD" w14:textId="7F757F68" w:rsidR="003F2CCC" w:rsidRPr="00541C4B" w:rsidRDefault="00725540" w:rsidP="00D0506D">
      <w:pPr>
        <w:pStyle w:val="Textoindependiente"/>
        <w:ind w:firstLine="0"/>
        <w:rPr>
          <w:b/>
          <w:sz w:val="32"/>
          <w:u w:val="single"/>
        </w:rPr>
      </w:pPr>
      <w:r w:rsidRPr="00541C4B">
        <w:rPr>
          <w:szCs w:val="26"/>
          <w:u w:val="single"/>
        </w:rPr>
        <w:t>Movimiento:</w:t>
      </w:r>
      <w:r w:rsidR="00541C4B">
        <w:rPr>
          <w:szCs w:val="26"/>
        </w:rPr>
        <w:t xml:space="preserve"> El jugador puede moverse por el escenario hacia delante y atrás, por el eje Y o de izquierda a derecha por el eje X. </w:t>
      </w:r>
    </w:p>
    <w:p w14:paraId="779FD723" w14:textId="792543C0" w:rsidR="00725540" w:rsidRPr="00541C4B" w:rsidRDefault="00725540" w:rsidP="00D0506D">
      <w:pPr>
        <w:pStyle w:val="Textoindependiente"/>
        <w:ind w:firstLine="0"/>
        <w:rPr>
          <w:b/>
          <w:sz w:val="32"/>
          <w:u w:val="single"/>
        </w:rPr>
      </w:pPr>
      <w:r w:rsidRPr="00541C4B">
        <w:rPr>
          <w:szCs w:val="26"/>
          <w:u w:val="single"/>
        </w:rPr>
        <w:t>Acciones:</w:t>
      </w:r>
      <w:r w:rsidR="00541C4B">
        <w:rPr>
          <w:szCs w:val="26"/>
        </w:rPr>
        <w:t xml:space="preserve"> Podremos disparar con las diferentes armas de las que disponemos, además de recoger objetos que nos ayudarán para sobrevivir y para avanzar en la historia.</w:t>
      </w:r>
    </w:p>
    <w:p w14:paraId="539A078F" w14:textId="591C99B2" w:rsidR="00D0506D" w:rsidRPr="00784A96" w:rsidRDefault="0077695D" w:rsidP="00D0506D">
      <w:pPr>
        <w:pStyle w:val="Textoindependiente"/>
        <w:ind w:firstLine="0"/>
        <w:rPr>
          <w:szCs w:val="26"/>
        </w:rPr>
      </w:pPr>
      <w:r w:rsidRPr="00541C4B">
        <w:rPr>
          <w:szCs w:val="26"/>
          <w:u w:val="single"/>
        </w:rPr>
        <w:t>Equipamiento:</w:t>
      </w:r>
      <w:r w:rsidR="009C1830">
        <w:rPr>
          <w:szCs w:val="26"/>
        </w:rPr>
        <w:t xml:space="preserve"> Podremos equiparnos con</w:t>
      </w:r>
      <w:r w:rsidR="00541C4B">
        <w:rPr>
          <w:szCs w:val="26"/>
        </w:rPr>
        <w:t xml:space="preserve"> </w:t>
      </w:r>
      <w:r w:rsidR="00D90F8B">
        <w:rPr>
          <w:szCs w:val="26"/>
        </w:rPr>
        <w:t xml:space="preserve">armas, </w:t>
      </w:r>
      <w:r w:rsidR="00541C4B">
        <w:rPr>
          <w:szCs w:val="26"/>
        </w:rPr>
        <w:t xml:space="preserve">munición, </w:t>
      </w:r>
      <w:r w:rsidR="009C1830">
        <w:rPr>
          <w:szCs w:val="26"/>
        </w:rPr>
        <w:t>botiquines y con</w:t>
      </w:r>
      <w:r w:rsidR="00D90F8B">
        <w:rPr>
          <w:szCs w:val="26"/>
        </w:rPr>
        <w:t xml:space="preserve"> llaves que nos abran puertas.</w:t>
      </w:r>
    </w:p>
    <w:p w14:paraId="65E0C480" w14:textId="26F6E9BA" w:rsidR="0077695D" w:rsidRPr="00D90F8B" w:rsidRDefault="0077695D" w:rsidP="00D0506D">
      <w:pPr>
        <w:pStyle w:val="Textoindependiente"/>
        <w:ind w:firstLine="0"/>
        <w:rPr>
          <w:b/>
          <w:sz w:val="32"/>
          <w:u w:val="single"/>
        </w:rPr>
      </w:pPr>
      <w:r w:rsidRPr="00D90F8B">
        <w:rPr>
          <w:szCs w:val="26"/>
          <w:u w:val="single"/>
        </w:rPr>
        <w:t>Tipos de ataques:</w:t>
      </w:r>
    </w:p>
    <w:p w14:paraId="38DA3A2F" w14:textId="6214C421" w:rsidR="00D90F8B" w:rsidRPr="00D90F8B" w:rsidRDefault="00D90F8B" w:rsidP="00D0506D">
      <w:pPr>
        <w:pStyle w:val="Textoindependiente"/>
        <w:numPr>
          <w:ilvl w:val="0"/>
          <w:numId w:val="11"/>
        </w:numPr>
        <w:rPr>
          <w:b/>
          <w:sz w:val="32"/>
          <w:u w:val="single"/>
        </w:rPr>
      </w:pPr>
      <w:r>
        <w:rPr>
          <w:szCs w:val="26"/>
        </w:rPr>
        <w:lastRenderedPageBreak/>
        <w:t>Cuerpo a cuerpo: Usaremos un ataque cuerpo a cuerpo siempre y cuando la distancia del ataque sea adecuada.</w:t>
      </w:r>
    </w:p>
    <w:p w14:paraId="43DD29EA" w14:textId="51B50393" w:rsidR="00D90F8B" w:rsidRPr="00D90F8B" w:rsidRDefault="00D90F8B" w:rsidP="00D0506D">
      <w:pPr>
        <w:pStyle w:val="Textoindependiente"/>
        <w:numPr>
          <w:ilvl w:val="0"/>
          <w:numId w:val="11"/>
        </w:numPr>
        <w:rPr>
          <w:b/>
          <w:sz w:val="32"/>
          <w:u w:val="single"/>
        </w:rPr>
      </w:pPr>
      <w:r>
        <w:rPr>
          <w:szCs w:val="26"/>
        </w:rPr>
        <w:t>Distancia: Usaremos este ataque de larga distancia, usando las armas de las que disponemos.</w:t>
      </w:r>
    </w:p>
    <w:p w14:paraId="32EAC1CA" w14:textId="130657DD" w:rsidR="002859AE" w:rsidRPr="002859AE" w:rsidRDefault="00BB3D4E" w:rsidP="002859AE">
      <w:pPr>
        <w:pStyle w:val="Textoindependiente"/>
        <w:ind w:firstLine="0"/>
        <w:rPr>
          <w:b/>
          <w:szCs w:val="26"/>
        </w:rPr>
      </w:pPr>
      <w:r w:rsidRPr="003F2CCC">
        <w:rPr>
          <w:b/>
          <w:szCs w:val="26"/>
        </w:rPr>
        <w:t>ALIENIGENAS:</w:t>
      </w:r>
    </w:p>
    <w:p w14:paraId="4F184204" w14:textId="6EE8F140" w:rsidR="009E0796" w:rsidRPr="009E0796" w:rsidRDefault="009240E5" w:rsidP="0045232C">
      <w:pPr>
        <w:pStyle w:val="Textoindependiente"/>
        <w:ind w:firstLine="0"/>
        <w:rPr>
          <w:szCs w:val="26"/>
        </w:rPr>
      </w:pPr>
      <w:r w:rsidRPr="0045232C">
        <w:rPr>
          <w:szCs w:val="26"/>
          <w:u w:val="single"/>
        </w:rPr>
        <w:t xml:space="preserve">Cría de </w:t>
      </w: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>:</w:t>
      </w:r>
      <w:r>
        <w:rPr>
          <w:szCs w:val="26"/>
        </w:rPr>
        <w:t xml:space="preserve"> </w:t>
      </w:r>
      <w:r w:rsidR="00030E3E">
        <w:rPr>
          <w:szCs w:val="26"/>
        </w:rPr>
        <w:t>Tiene una IA simple que va a por el jugador en cuanto lo ve</w:t>
      </w:r>
      <w:r w:rsidR="0013142E">
        <w:rPr>
          <w:szCs w:val="26"/>
        </w:rPr>
        <w:t xml:space="preserve"> y si oye algún ruido va a investigar</w:t>
      </w:r>
      <w:r w:rsidR="00221F93">
        <w:rPr>
          <w:szCs w:val="26"/>
        </w:rPr>
        <w:t xml:space="preserve"> al lugar de donde proviene el ruido</w:t>
      </w:r>
      <w:r w:rsidR="0013142E">
        <w:rPr>
          <w:szCs w:val="26"/>
        </w:rPr>
        <w:t>.</w:t>
      </w:r>
    </w:p>
    <w:p w14:paraId="1F3AE037" w14:textId="45A2AD62" w:rsidR="00B57179" w:rsidRDefault="00B57179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 xml:space="preserve"> </w:t>
      </w:r>
      <w:proofErr w:type="spellStart"/>
      <w:r w:rsidRPr="0045232C">
        <w:rPr>
          <w:szCs w:val="26"/>
          <w:u w:val="single"/>
        </w:rPr>
        <w:t>Berserker</w:t>
      </w:r>
      <w:proofErr w:type="spellEnd"/>
      <w:r w:rsidRPr="0045232C">
        <w:rPr>
          <w:szCs w:val="26"/>
          <w:u w:val="single"/>
        </w:rPr>
        <w:t>:</w:t>
      </w:r>
      <w:r>
        <w:rPr>
          <w:szCs w:val="26"/>
        </w:rPr>
        <w:t xml:space="preserve"> </w:t>
      </w:r>
      <w:r w:rsidR="00390D0A">
        <w:rPr>
          <w:szCs w:val="26"/>
        </w:rPr>
        <w:t xml:space="preserve">Tiene una IA </w:t>
      </w:r>
      <w:r w:rsidR="004452FF">
        <w:rPr>
          <w:szCs w:val="26"/>
        </w:rPr>
        <w:t>algo</w:t>
      </w:r>
      <w:r w:rsidR="0045232C">
        <w:rPr>
          <w:szCs w:val="26"/>
        </w:rPr>
        <w:t xml:space="preserve"> más compleja, </w:t>
      </w:r>
      <w:r w:rsidR="00390D0A">
        <w:rPr>
          <w:szCs w:val="26"/>
        </w:rPr>
        <w:t>va moviéndose libremente por el escenario donde si entra en c</w:t>
      </w:r>
      <w:r w:rsidR="0045232C">
        <w:rPr>
          <w:szCs w:val="26"/>
        </w:rPr>
        <w:t>ontacto físico o visual con el jugador le ataca. En el caso de escuchar algún ruido, podrá actuar en función de su personalidad, bien huyendo, para esconderse o para avisar a los soldados, o bien investigando el ruido.</w:t>
      </w:r>
    </w:p>
    <w:p w14:paraId="114E079F" w14:textId="43CEE057" w:rsidR="009240E5" w:rsidRDefault="009240E5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 xml:space="preserve"> </w:t>
      </w:r>
      <w:r w:rsidR="00B57179" w:rsidRPr="0045232C">
        <w:rPr>
          <w:szCs w:val="26"/>
          <w:u w:val="single"/>
        </w:rPr>
        <w:t>S</w:t>
      </w:r>
      <w:r w:rsidRPr="0045232C">
        <w:rPr>
          <w:szCs w:val="26"/>
          <w:u w:val="single"/>
        </w:rPr>
        <w:t>ol</w:t>
      </w:r>
      <w:r w:rsidR="00FB573B" w:rsidRPr="0045232C">
        <w:rPr>
          <w:szCs w:val="26"/>
          <w:u w:val="single"/>
        </w:rPr>
        <w:t>d</w:t>
      </w:r>
      <w:r w:rsidRPr="0045232C">
        <w:rPr>
          <w:szCs w:val="26"/>
          <w:u w:val="single"/>
        </w:rPr>
        <w:t>ado</w:t>
      </w:r>
      <w:r w:rsidR="00B358BA" w:rsidRPr="0045232C">
        <w:rPr>
          <w:szCs w:val="26"/>
          <w:u w:val="single"/>
        </w:rPr>
        <w:t>:</w:t>
      </w:r>
      <w:r w:rsidR="00D61D7A">
        <w:rPr>
          <w:szCs w:val="26"/>
        </w:rPr>
        <w:t xml:space="preserve"> La IA de este </w:t>
      </w:r>
      <w:proofErr w:type="spellStart"/>
      <w:r w:rsidR="00D61D7A">
        <w:rPr>
          <w:szCs w:val="26"/>
        </w:rPr>
        <w:t>alien</w:t>
      </w:r>
      <w:proofErr w:type="spellEnd"/>
      <w:r w:rsidR="00D61D7A">
        <w:rPr>
          <w:szCs w:val="26"/>
        </w:rPr>
        <w:t xml:space="preserve"> </w:t>
      </w:r>
      <w:r w:rsidR="009C1830">
        <w:rPr>
          <w:szCs w:val="26"/>
        </w:rPr>
        <w:t>le</w:t>
      </w:r>
      <w:r w:rsidR="00613069">
        <w:rPr>
          <w:szCs w:val="26"/>
        </w:rPr>
        <w:t xml:space="preserve"> permite patrullar</w:t>
      </w:r>
      <w:r w:rsidR="00BA4256">
        <w:rPr>
          <w:szCs w:val="26"/>
        </w:rPr>
        <w:t xml:space="preserve"> </w:t>
      </w:r>
      <w:r w:rsidR="00613069">
        <w:rPr>
          <w:szCs w:val="26"/>
        </w:rPr>
        <w:t xml:space="preserve">una </w:t>
      </w:r>
      <w:r w:rsidR="00BA4256">
        <w:rPr>
          <w:szCs w:val="26"/>
        </w:rPr>
        <w:t>zona,</w:t>
      </w:r>
      <w:r w:rsidR="006E6DAF">
        <w:rPr>
          <w:szCs w:val="26"/>
        </w:rPr>
        <w:t xml:space="preserve"> </w:t>
      </w:r>
      <w:r w:rsidR="00613069">
        <w:rPr>
          <w:szCs w:val="26"/>
        </w:rPr>
        <w:t>presentar</w:t>
      </w:r>
      <w:r w:rsidR="006E6DAF">
        <w:rPr>
          <w:szCs w:val="26"/>
        </w:rPr>
        <w:t xml:space="preserve"> fatiga</w:t>
      </w:r>
      <w:r w:rsidR="00613069">
        <w:rPr>
          <w:szCs w:val="26"/>
        </w:rPr>
        <w:t xml:space="preserve"> física y </w:t>
      </w:r>
      <w:r w:rsidR="009C1830">
        <w:rPr>
          <w:szCs w:val="26"/>
        </w:rPr>
        <w:t>psíquica</w:t>
      </w:r>
      <w:r w:rsidR="006E6DAF">
        <w:rPr>
          <w:szCs w:val="26"/>
        </w:rPr>
        <w:t>,</w:t>
      </w:r>
      <w:r w:rsidR="003469BE">
        <w:rPr>
          <w:szCs w:val="26"/>
        </w:rPr>
        <w:t xml:space="preserve"> </w:t>
      </w:r>
      <w:r w:rsidR="00613069">
        <w:rPr>
          <w:szCs w:val="26"/>
        </w:rPr>
        <w:t>relacionarse e interactuar</w:t>
      </w:r>
      <w:r w:rsidR="00D24724">
        <w:rPr>
          <w:szCs w:val="26"/>
        </w:rPr>
        <w:t xml:space="preserve"> con otros </w:t>
      </w:r>
      <w:r w:rsidR="002A1C5E">
        <w:rPr>
          <w:szCs w:val="26"/>
        </w:rPr>
        <w:t>sol</w:t>
      </w:r>
      <w:r w:rsidR="009C1830">
        <w:rPr>
          <w:szCs w:val="26"/>
        </w:rPr>
        <w:t>d</w:t>
      </w:r>
      <w:r w:rsidR="002A1C5E">
        <w:rPr>
          <w:szCs w:val="26"/>
        </w:rPr>
        <w:t xml:space="preserve">ados, entrar en modo </w:t>
      </w:r>
      <w:r w:rsidR="00613069">
        <w:rPr>
          <w:szCs w:val="26"/>
        </w:rPr>
        <w:t>de alerta</w:t>
      </w:r>
      <w:r w:rsidR="002A1C5E">
        <w:rPr>
          <w:szCs w:val="26"/>
        </w:rPr>
        <w:t xml:space="preserve"> si oyen algún ruido</w:t>
      </w:r>
      <w:r w:rsidR="00613069">
        <w:rPr>
          <w:szCs w:val="26"/>
        </w:rPr>
        <w:t xml:space="preserve"> e investigarlo</w:t>
      </w:r>
      <w:r w:rsidR="002A1C5E">
        <w:rPr>
          <w:szCs w:val="26"/>
        </w:rPr>
        <w:t>, si ven al jugador atacarle y pedir refuerzos si es necesario</w:t>
      </w:r>
      <w:r w:rsidR="00BA4256">
        <w:rPr>
          <w:szCs w:val="26"/>
        </w:rPr>
        <w:t>.</w:t>
      </w:r>
      <w:r w:rsidR="00613069">
        <w:rPr>
          <w:szCs w:val="26"/>
        </w:rPr>
        <w:t xml:space="preserve"> Este tipo de </w:t>
      </w:r>
      <w:proofErr w:type="spellStart"/>
      <w:r w:rsidR="00613069">
        <w:rPr>
          <w:szCs w:val="26"/>
        </w:rPr>
        <w:t>alien</w:t>
      </w:r>
      <w:proofErr w:type="spellEnd"/>
      <w:r w:rsidR="00613069">
        <w:rPr>
          <w:szCs w:val="26"/>
        </w:rPr>
        <w:t xml:space="preserve"> está adiestrado, por lo que cambios en el escenario, como una puerta abierta o la aparición de objetos extraños para él, causará curiosidad y podrá entrar en alerta.</w:t>
      </w:r>
    </w:p>
    <w:p w14:paraId="564015DA" w14:textId="42028132" w:rsidR="00B358BA" w:rsidRPr="00B358BA" w:rsidRDefault="00B358BA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</w:t>
      </w:r>
      <w:r w:rsidR="00B57179" w:rsidRPr="0045232C">
        <w:rPr>
          <w:szCs w:val="26"/>
          <w:u w:val="single"/>
        </w:rPr>
        <w:t>lien</w:t>
      </w:r>
      <w:proofErr w:type="spellEnd"/>
      <w:r w:rsidR="00B57179" w:rsidRPr="0045232C">
        <w:rPr>
          <w:szCs w:val="26"/>
          <w:u w:val="single"/>
        </w:rPr>
        <w:t xml:space="preserve"> J</w:t>
      </w:r>
      <w:r w:rsidRPr="0045232C">
        <w:rPr>
          <w:szCs w:val="26"/>
          <w:u w:val="single"/>
        </w:rPr>
        <w:t>efe:</w:t>
      </w:r>
      <w:r w:rsidR="006E6DAF">
        <w:rPr>
          <w:szCs w:val="26"/>
        </w:rPr>
        <w:t xml:space="preserve"> </w:t>
      </w:r>
      <w:r w:rsidR="000252D6">
        <w:rPr>
          <w:szCs w:val="26"/>
        </w:rPr>
        <w:t>Presenta distintas formas de ataque dependiendo de su estado de vida y del posicionamiento del jugador.</w:t>
      </w:r>
      <w:r w:rsidR="009C1830">
        <w:rPr>
          <w:szCs w:val="26"/>
        </w:rPr>
        <w:t xml:space="preserve"> Si nuestro personaje</w:t>
      </w:r>
      <w:r w:rsidR="00613069">
        <w:rPr>
          <w:szCs w:val="26"/>
        </w:rPr>
        <w:t xml:space="preserve"> repite ataque</w:t>
      </w:r>
      <w:r w:rsidR="009C1830">
        <w:rPr>
          <w:szCs w:val="26"/>
        </w:rPr>
        <w:t>s</w:t>
      </w:r>
      <w:r w:rsidR="00613069">
        <w:rPr>
          <w:szCs w:val="26"/>
        </w:rPr>
        <w:t xml:space="preserve"> con asiduidad</w:t>
      </w:r>
      <w:r w:rsidR="00A152A1">
        <w:rPr>
          <w:szCs w:val="26"/>
        </w:rPr>
        <w:t>, este se vuelve</w:t>
      </w:r>
      <w:r w:rsidR="00F25D95">
        <w:rPr>
          <w:szCs w:val="26"/>
        </w:rPr>
        <w:t xml:space="preserve"> resistente</w:t>
      </w:r>
      <w:r w:rsidR="009F5A18">
        <w:rPr>
          <w:szCs w:val="26"/>
        </w:rPr>
        <w:t xml:space="preserve"> obligando al jugador a cambiar de táctica.</w:t>
      </w:r>
      <w:r w:rsidR="00A152A1">
        <w:rPr>
          <w:szCs w:val="26"/>
        </w:rPr>
        <w:t xml:space="preserve"> Este personaje aparece puntualmente en el transcurso del juego.</w:t>
      </w:r>
    </w:p>
    <w:p w14:paraId="644B549A" w14:textId="66807509" w:rsidR="0098745A" w:rsidRDefault="00BB3D4E" w:rsidP="002859AE">
      <w:pPr>
        <w:pStyle w:val="Textoindependiente"/>
        <w:ind w:firstLine="0"/>
        <w:rPr>
          <w:b/>
          <w:szCs w:val="26"/>
        </w:rPr>
      </w:pPr>
      <w:r w:rsidRPr="003F2CCC">
        <w:rPr>
          <w:b/>
          <w:szCs w:val="26"/>
        </w:rPr>
        <w:t>ESCENARIO</w:t>
      </w:r>
      <w:r w:rsidR="003F2CCC" w:rsidRPr="003F2CCC">
        <w:rPr>
          <w:b/>
          <w:szCs w:val="26"/>
        </w:rPr>
        <w:t>:</w:t>
      </w:r>
    </w:p>
    <w:p w14:paraId="5515392F" w14:textId="61A42552" w:rsidR="0098745A" w:rsidRPr="00DD1F12" w:rsidRDefault="0098745A" w:rsidP="009E0796">
      <w:pPr>
        <w:pStyle w:val="Textoindependiente"/>
        <w:ind w:firstLine="0"/>
        <w:rPr>
          <w:b/>
          <w:szCs w:val="26"/>
        </w:rPr>
      </w:pPr>
      <w:r w:rsidRPr="00DD1F12">
        <w:rPr>
          <w:szCs w:val="26"/>
          <w:u w:val="single"/>
        </w:rPr>
        <w:t>Puertas:</w:t>
      </w:r>
      <w:r w:rsidR="00DD1F12">
        <w:rPr>
          <w:szCs w:val="26"/>
        </w:rPr>
        <w:t xml:space="preserve"> encontraremos dos tipos diferentes de puertas, abiertas y cerradas</w:t>
      </w:r>
      <w:r w:rsidR="007D4038">
        <w:rPr>
          <w:szCs w:val="26"/>
        </w:rPr>
        <w:t xml:space="preserve">. </w:t>
      </w:r>
      <w:r w:rsidR="009C1830">
        <w:rPr>
          <w:szCs w:val="26"/>
        </w:rPr>
        <w:t>Las puertas abiertas</w:t>
      </w:r>
      <w:r w:rsidR="00DC6531">
        <w:rPr>
          <w:szCs w:val="26"/>
        </w:rPr>
        <w:t xml:space="preserve"> se abrirán al notar la presencia del jugador. Sin embargo, las cerradas requerirán de una llave, código u objeto para abrirlas.</w:t>
      </w:r>
    </w:p>
    <w:p w14:paraId="49D32520" w14:textId="6AAB558D" w:rsidR="0098745A" w:rsidRDefault="0098745A" w:rsidP="009E0796">
      <w:pPr>
        <w:pStyle w:val="Textoindependiente"/>
        <w:ind w:firstLine="0"/>
        <w:rPr>
          <w:szCs w:val="26"/>
        </w:rPr>
      </w:pPr>
      <w:r w:rsidRPr="00DC6531">
        <w:rPr>
          <w:szCs w:val="26"/>
          <w:u w:val="single"/>
        </w:rPr>
        <w:t>Objetos:</w:t>
      </w:r>
      <w:r w:rsidR="00FE01BE">
        <w:rPr>
          <w:szCs w:val="26"/>
        </w:rPr>
        <w:t xml:space="preserve"> en el escenario habrá diferentes objetos diseminados en habitaciones o estancias especiales. Los objetos que el jugador</w:t>
      </w:r>
      <w:r w:rsidR="00DB48D7">
        <w:rPr>
          <w:szCs w:val="26"/>
        </w:rPr>
        <w:t xml:space="preserve"> va a encontrar en el escenario serán llaves, botiquines o munición. Estos objetos aparecerán y desaparecerán libremente por el mapa.</w:t>
      </w:r>
    </w:p>
    <w:p w14:paraId="32566604" w14:textId="77777777" w:rsidR="006F0D3F" w:rsidRPr="00FE01BE" w:rsidRDefault="006F0D3F" w:rsidP="009E0796">
      <w:pPr>
        <w:pStyle w:val="Textoindependiente"/>
        <w:ind w:firstLine="0"/>
        <w:rPr>
          <w:b/>
          <w:szCs w:val="26"/>
        </w:rPr>
      </w:pPr>
    </w:p>
    <w:p w14:paraId="4139E89A" w14:textId="77777777" w:rsidR="008B4F9D" w:rsidRDefault="00733CF4">
      <w:pPr>
        <w:pStyle w:val="Ttulo"/>
        <w:rPr>
          <w:rFonts w:hint="eastAsia"/>
        </w:rPr>
      </w:pPr>
      <w:r>
        <w:rPr>
          <w:sz w:val="52"/>
          <w:szCs w:val="52"/>
        </w:rPr>
        <w:lastRenderedPageBreak/>
        <w:t>ANÁLISIS TECNOLÓGICO</w:t>
      </w:r>
    </w:p>
    <w:p w14:paraId="0FFB84C7" w14:textId="10468F24" w:rsidR="001B50F8" w:rsidRDefault="001B50F8" w:rsidP="005E650F">
      <w:pPr>
        <w:pStyle w:val="western"/>
        <w:rPr>
          <w:b/>
        </w:rPr>
      </w:pPr>
      <w:r w:rsidRPr="001B50F8">
        <w:rPr>
          <w:b/>
        </w:rPr>
        <w:t>PROYECTOS MULTIMEDIA:</w:t>
      </w:r>
    </w:p>
    <w:p w14:paraId="3E89827D" w14:textId="5F14D1FB" w:rsidR="001B50F8" w:rsidRDefault="005F784D" w:rsidP="005F784D">
      <w:pPr>
        <w:pStyle w:val="western"/>
        <w:numPr>
          <w:ilvl w:val="0"/>
          <w:numId w:val="15"/>
        </w:numPr>
      </w:pPr>
      <w:r w:rsidRPr="008B431F">
        <w:rPr>
          <w:u w:val="single"/>
        </w:rPr>
        <w:t>Control de versiones:</w:t>
      </w:r>
      <w:r>
        <w:t xml:space="preserve"> GitHub.</w:t>
      </w:r>
    </w:p>
    <w:p w14:paraId="288F60EE" w14:textId="2CC29686" w:rsidR="005F784D" w:rsidRDefault="008B431F" w:rsidP="005F784D">
      <w:pPr>
        <w:pStyle w:val="western"/>
        <w:numPr>
          <w:ilvl w:val="0"/>
          <w:numId w:val="15"/>
        </w:numPr>
      </w:pPr>
      <w:r w:rsidRPr="008B431F">
        <w:rPr>
          <w:u w:val="single"/>
        </w:rPr>
        <w:t>Seguimiento de proyecto:</w:t>
      </w:r>
      <w:r>
        <w:t xml:space="preserve"> Microsoft </w:t>
      </w:r>
      <w:proofErr w:type="spellStart"/>
      <w:r>
        <w:t>Projects</w:t>
      </w:r>
      <w:proofErr w:type="spellEnd"/>
      <w:r>
        <w:t xml:space="preserve"> 2016.</w:t>
      </w:r>
    </w:p>
    <w:p w14:paraId="73BD900A" w14:textId="6CCD3CDD" w:rsidR="005F784D" w:rsidRDefault="00F07710" w:rsidP="005E650F">
      <w:pPr>
        <w:pStyle w:val="western"/>
        <w:rPr>
          <w:b/>
        </w:rPr>
      </w:pPr>
      <w:r>
        <w:rPr>
          <w:b/>
        </w:rPr>
        <w:t>VIDEOJUEG</w:t>
      </w:r>
      <w:r w:rsidR="00100F90">
        <w:rPr>
          <w:b/>
        </w:rPr>
        <w:t>OS 1:</w:t>
      </w:r>
    </w:p>
    <w:p w14:paraId="11C1CB52" w14:textId="3D263028" w:rsidR="00100F90" w:rsidRPr="007973C9" w:rsidRDefault="007973C9" w:rsidP="00100F90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ntorno de desarrollo</w:t>
      </w:r>
      <w:r w:rsidRPr="007973C9">
        <w:rPr>
          <w:u w:val="single"/>
        </w:rPr>
        <w:t>:</w:t>
      </w:r>
      <w:r>
        <w:t xml:space="preserve"> </w:t>
      </w:r>
      <w:proofErr w:type="spellStart"/>
      <w:r>
        <w:t>NetBeans</w:t>
      </w:r>
      <w:proofErr w:type="spellEnd"/>
      <w:r w:rsidR="000B4B1A">
        <w:t>.</w:t>
      </w:r>
    </w:p>
    <w:p w14:paraId="28DBBCF0" w14:textId="2A4259BE" w:rsidR="00DB3BC6" w:rsidRPr="00C831A2" w:rsidRDefault="000B4B1A" w:rsidP="00C831A2">
      <w:pPr>
        <w:pStyle w:val="western"/>
        <w:numPr>
          <w:ilvl w:val="0"/>
          <w:numId w:val="15"/>
        </w:numPr>
      </w:pPr>
      <w:r>
        <w:rPr>
          <w:u w:val="single"/>
        </w:rPr>
        <w:t>Lenguaje:</w:t>
      </w:r>
      <w:r>
        <w:t xml:space="preserve"> C++.</w:t>
      </w:r>
    </w:p>
    <w:p w14:paraId="52DE0053" w14:textId="4A25774C" w:rsidR="00DB3BC6" w:rsidRDefault="00DB3BC6" w:rsidP="00DB3BC6">
      <w:pPr>
        <w:pStyle w:val="western"/>
        <w:rPr>
          <w:b/>
        </w:rPr>
      </w:pPr>
      <w:r>
        <w:rPr>
          <w:b/>
        </w:rPr>
        <w:t>VIDEOJUEGOS 2:</w:t>
      </w:r>
    </w:p>
    <w:p w14:paraId="3373BA24" w14:textId="157FCCB6" w:rsidR="00DB3BC6" w:rsidRDefault="00DB3BC6" w:rsidP="00DB3BC6">
      <w:pPr>
        <w:pStyle w:val="western"/>
      </w:pPr>
      <w:r>
        <w:rPr>
          <w:b/>
        </w:rPr>
        <w:tab/>
      </w:r>
      <w:r>
        <w:t>-</w:t>
      </w:r>
      <w:r w:rsidR="00AA6700">
        <w:t xml:space="preserve"> </w:t>
      </w:r>
      <w:r>
        <w:t xml:space="preserve">Motor de físicas: </w:t>
      </w:r>
      <w:proofErr w:type="spellStart"/>
      <w:r>
        <w:t>Bullet</w:t>
      </w:r>
      <w:proofErr w:type="spellEnd"/>
    </w:p>
    <w:p w14:paraId="42390352" w14:textId="347A93EB" w:rsidR="00DB3BC6" w:rsidRDefault="00DB3BC6" w:rsidP="00DB3BC6">
      <w:pPr>
        <w:pStyle w:val="western"/>
      </w:pPr>
      <w:r>
        <w:tab/>
        <w:t>-</w:t>
      </w:r>
      <w:r w:rsidR="00AA6700">
        <w:t xml:space="preserve"> </w:t>
      </w:r>
      <w:proofErr w:type="spellStart"/>
      <w:r>
        <w:t>Unity</w:t>
      </w:r>
      <w:proofErr w:type="spellEnd"/>
    </w:p>
    <w:p w14:paraId="61BB0544" w14:textId="50429DA6" w:rsidR="00DB3BC6" w:rsidRPr="00876891" w:rsidRDefault="00DB3BC6" w:rsidP="00DB3BC6">
      <w:pPr>
        <w:pStyle w:val="western"/>
        <w:rPr>
          <w:b/>
        </w:rPr>
      </w:pPr>
      <w:r>
        <w:tab/>
        <w:t>-</w:t>
      </w:r>
      <w:r w:rsidR="00AA6700">
        <w:t xml:space="preserve"> </w:t>
      </w:r>
      <w:proofErr w:type="spellStart"/>
      <w:r>
        <w:t>Irri</w:t>
      </w:r>
      <w:r w:rsidR="00AA6700">
        <w:t>licht</w:t>
      </w:r>
      <w:proofErr w:type="spellEnd"/>
      <w:r w:rsidR="00AA6700">
        <w:t xml:space="preserve"> </w:t>
      </w:r>
      <w:proofErr w:type="spellStart"/>
      <w:r w:rsidR="00AA6700">
        <w:t>Engine</w:t>
      </w:r>
      <w:proofErr w:type="spellEnd"/>
      <w:r w:rsidR="00AA6700">
        <w:t>.</w:t>
      </w:r>
    </w:p>
    <w:p w14:paraId="7A7F4C40" w14:textId="4B6E8B94" w:rsidR="000B4B1A" w:rsidRDefault="000B4B1A" w:rsidP="000B4B1A">
      <w:pPr>
        <w:pStyle w:val="western"/>
        <w:rPr>
          <w:b/>
        </w:rPr>
      </w:pPr>
      <w:r>
        <w:rPr>
          <w:b/>
        </w:rPr>
        <w:t>T</w:t>
      </w:r>
      <w:r w:rsidR="00C831A2">
        <w:rPr>
          <w:b/>
        </w:rPr>
        <w:t xml:space="preserve">ÉCNICAS </w:t>
      </w:r>
      <w:r>
        <w:rPr>
          <w:b/>
        </w:rPr>
        <w:t>A</w:t>
      </w:r>
      <w:r w:rsidR="00C831A2">
        <w:rPr>
          <w:b/>
        </w:rPr>
        <w:t xml:space="preserve">VANZADAS DE </w:t>
      </w:r>
      <w:r>
        <w:rPr>
          <w:b/>
        </w:rPr>
        <w:t>G</w:t>
      </w:r>
      <w:r w:rsidR="00C831A2">
        <w:rPr>
          <w:b/>
        </w:rPr>
        <w:t>RÁFICOS</w:t>
      </w:r>
      <w:r>
        <w:rPr>
          <w:b/>
        </w:rPr>
        <w:t>:</w:t>
      </w:r>
    </w:p>
    <w:p w14:paraId="1CEAD35E" w14:textId="5C99F448" w:rsidR="000B4B1A" w:rsidRPr="00D24E7F" w:rsidRDefault="000B4B1A" w:rsidP="000B4B1A">
      <w:pPr>
        <w:pStyle w:val="western"/>
        <w:numPr>
          <w:ilvl w:val="0"/>
          <w:numId w:val="15"/>
        </w:numPr>
      </w:pPr>
      <w:r>
        <w:rPr>
          <w:u w:val="single"/>
        </w:rPr>
        <w:t>Motor Gráfico:</w:t>
      </w:r>
      <w:r>
        <w:t xml:space="preserve"> </w:t>
      </w:r>
      <w:proofErr w:type="spellStart"/>
      <w:r w:rsidR="002433A0">
        <w:t>Irrilicht</w:t>
      </w:r>
      <w:proofErr w:type="spellEnd"/>
      <w:r w:rsidR="002433A0">
        <w:t xml:space="preserve"> </w:t>
      </w:r>
      <w:proofErr w:type="spellStart"/>
      <w:r w:rsidR="002433A0">
        <w:t>Engine</w:t>
      </w:r>
      <w:proofErr w:type="spellEnd"/>
      <w:r w:rsidR="00F07710">
        <w:t>.</w:t>
      </w:r>
      <w:r w:rsidR="009C1830">
        <w:t xml:space="preserve"> (CORREGIR)</w:t>
      </w:r>
    </w:p>
    <w:p w14:paraId="6D72B09A" w14:textId="0D04B440" w:rsidR="00B25C82" w:rsidRDefault="00B25C82" w:rsidP="00B25C82">
      <w:pPr>
        <w:pStyle w:val="western"/>
        <w:rPr>
          <w:b/>
        </w:rPr>
      </w:pPr>
      <w:r>
        <w:rPr>
          <w:b/>
        </w:rPr>
        <w:t>POSTPRODUCCIÓN DIGITAL</w:t>
      </w:r>
    </w:p>
    <w:p w14:paraId="3CEFFCF8" w14:textId="53DE44B2" w:rsidR="00B25C82" w:rsidRPr="00B25C82" w:rsidRDefault="00B25C82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dición de imágenes:</w:t>
      </w:r>
      <w:r>
        <w:t xml:space="preserve"> Photoshop CS6</w:t>
      </w:r>
      <w:r w:rsidR="00F07710">
        <w:t>.</w:t>
      </w:r>
    </w:p>
    <w:p w14:paraId="52626624" w14:textId="175012B7" w:rsidR="00B25C82" w:rsidRPr="00B25C82" w:rsidRDefault="00B25C82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 xml:space="preserve">Creación de </w:t>
      </w:r>
      <w:proofErr w:type="spellStart"/>
      <w:r>
        <w:rPr>
          <w:u w:val="single"/>
        </w:rPr>
        <w:t>imágentes</w:t>
      </w:r>
      <w:proofErr w:type="spellEnd"/>
      <w:r>
        <w:rPr>
          <w:u w:val="single"/>
        </w:rPr>
        <w:t>:</w:t>
      </w:r>
      <w:r>
        <w:rPr>
          <w:b/>
        </w:rPr>
        <w:t xml:space="preserve"> </w:t>
      </w:r>
      <w:proofErr w:type="spellStart"/>
      <w:r>
        <w:t>Illustrator</w:t>
      </w:r>
      <w:proofErr w:type="spellEnd"/>
      <w:r>
        <w:t xml:space="preserve"> CS6</w:t>
      </w:r>
      <w:r w:rsidR="00F07710">
        <w:t>.</w:t>
      </w:r>
    </w:p>
    <w:p w14:paraId="2F18F102" w14:textId="330FBA16" w:rsidR="00B25C82" w:rsidRPr="00B406CB" w:rsidRDefault="00B406CB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dición de video:</w:t>
      </w:r>
      <w:r>
        <w:t xml:space="preserve"> </w:t>
      </w:r>
      <w:proofErr w:type="spellStart"/>
      <w:r>
        <w:t>Premire</w:t>
      </w:r>
      <w:proofErr w:type="spellEnd"/>
      <w:r>
        <w:t xml:space="preserve"> CS6</w:t>
      </w:r>
      <w:r w:rsidR="00F07710">
        <w:t>.</w:t>
      </w:r>
    </w:p>
    <w:p w14:paraId="44293DE5" w14:textId="66EBB116" w:rsidR="00F07710" w:rsidRPr="00C831A2" w:rsidRDefault="00EC1873" w:rsidP="00C831A2">
      <w:pPr>
        <w:pStyle w:val="western"/>
        <w:numPr>
          <w:ilvl w:val="0"/>
          <w:numId w:val="15"/>
        </w:numPr>
        <w:rPr>
          <w:b/>
        </w:rPr>
      </w:pPr>
      <w:r w:rsidRPr="00F07710">
        <w:rPr>
          <w:u w:val="single"/>
        </w:rPr>
        <w:t>Posproducción digital:</w:t>
      </w:r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CS6</w:t>
      </w:r>
      <w:r w:rsidR="00F07710">
        <w:t>.</w:t>
      </w:r>
    </w:p>
    <w:p w14:paraId="388939E1" w14:textId="1F1001FE" w:rsidR="00EC1873" w:rsidRDefault="00F07710" w:rsidP="00F07710">
      <w:pPr>
        <w:pStyle w:val="western"/>
        <w:rPr>
          <w:b/>
        </w:rPr>
      </w:pPr>
      <w:r>
        <w:rPr>
          <w:b/>
        </w:rPr>
        <w:t>REALIDAD VIRTUAL</w:t>
      </w:r>
    </w:p>
    <w:p w14:paraId="0C2FEE6D" w14:textId="1D9219CF" w:rsidR="0047457A" w:rsidRPr="006F0D3F" w:rsidRDefault="00F07710" w:rsidP="006F0D3F">
      <w:pPr>
        <w:pStyle w:val="western"/>
        <w:numPr>
          <w:ilvl w:val="0"/>
          <w:numId w:val="15"/>
        </w:numPr>
        <w:rPr>
          <w:b/>
        </w:rPr>
      </w:pPr>
      <w:r w:rsidRPr="00797AC4">
        <w:rPr>
          <w:u w:val="single"/>
        </w:rPr>
        <w:t>Modelado</w:t>
      </w:r>
      <w:r w:rsidR="005738A6" w:rsidRPr="00797AC4">
        <w:rPr>
          <w:u w:val="single"/>
        </w:rPr>
        <w:t xml:space="preserve"> 3D:</w:t>
      </w:r>
      <w:r w:rsidR="005738A6">
        <w:t xml:space="preserve"> 3D Max, Maya</w:t>
      </w:r>
      <w:r w:rsidR="00797AC4">
        <w:t xml:space="preserve"> y </w:t>
      </w:r>
      <w:proofErr w:type="spellStart"/>
      <w:r w:rsidR="00797AC4">
        <w:t>Blender</w:t>
      </w:r>
      <w:proofErr w:type="spellEnd"/>
      <w:r w:rsidR="00797AC4">
        <w:t>.</w:t>
      </w:r>
    </w:p>
    <w:p w14:paraId="3359F829" w14:textId="77777777" w:rsidR="006F0D3F" w:rsidRDefault="006F0D3F" w:rsidP="006F0D3F">
      <w:pPr>
        <w:pStyle w:val="western"/>
      </w:pPr>
    </w:p>
    <w:p w14:paraId="178EC704" w14:textId="77777777" w:rsidR="006F0D3F" w:rsidRDefault="006F0D3F" w:rsidP="006F0D3F">
      <w:pPr>
        <w:pStyle w:val="western"/>
      </w:pPr>
    </w:p>
    <w:p w14:paraId="5A76D970" w14:textId="77777777" w:rsidR="006F0D3F" w:rsidRPr="006F0D3F" w:rsidRDefault="006F0D3F" w:rsidP="006F0D3F">
      <w:pPr>
        <w:pStyle w:val="western"/>
        <w:rPr>
          <w:b/>
        </w:rPr>
      </w:pPr>
    </w:p>
    <w:p w14:paraId="240A892B" w14:textId="77777777" w:rsidR="0047457A" w:rsidRPr="0047457A" w:rsidRDefault="0047457A" w:rsidP="0047457A">
      <w:pPr>
        <w:pStyle w:val="Textoindependiente"/>
      </w:pPr>
    </w:p>
    <w:p w14:paraId="4139E89D" w14:textId="77777777" w:rsidR="008B4F9D" w:rsidRDefault="00733CF4" w:rsidP="0047457A">
      <w:pPr>
        <w:pStyle w:val="Ttulo"/>
        <w:rPr>
          <w:rFonts w:hint="eastAsia"/>
        </w:rPr>
      </w:pPr>
      <w:r>
        <w:rPr>
          <w:sz w:val="52"/>
          <w:szCs w:val="52"/>
        </w:rPr>
        <w:t>BOCETOS CONCEPTUALES</w:t>
      </w:r>
    </w:p>
    <w:p w14:paraId="0B60095B" w14:textId="51D909FB" w:rsidR="00F50545" w:rsidRDefault="00F4772D">
      <w:pPr>
        <w:pStyle w:val="Textoindependiente"/>
        <w:rPr>
          <w:b/>
        </w:rPr>
      </w:pPr>
      <w:r>
        <w:rPr>
          <w:b/>
        </w:rPr>
        <w:t>PERSONAJES:</w:t>
      </w:r>
    </w:p>
    <w:p w14:paraId="2FEC73AC" w14:textId="0E60B8BB" w:rsidR="00B53E6D" w:rsidRPr="0047457A" w:rsidRDefault="0047457A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b/>
          <w:noProof/>
          <w:u w:val="single"/>
          <w:lang w:eastAsia="es-ES" w:bidi="ar-SA"/>
        </w:rPr>
        <w:drawing>
          <wp:anchor distT="0" distB="0" distL="114300" distR="114300" simplePos="0" relativeHeight="251658241" behindDoc="0" locked="0" layoutInCell="1" allowOverlap="1" wp14:anchorId="5E33BCD1" wp14:editId="0B097EFF">
            <wp:simplePos x="0" y="0"/>
            <wp:positionH relativeFrom="column">
              <wp:posOffset>5172710</wp:posOffset>
            </wp:positionH>
            <wp:positionV relativeFrom="paragraph">
              <wp:posOffset>154305</wp:posOffset>
            </wp:positionV>
            <wp:extent cx="1193800" cy="2223770"/>
            <wp:effectExtent l="0" t="0" r="0" b="11430"/>
            <wp:wrapSquare wrapText="bothSides"/>
            <wp:docPr id="1" name="Imagen 1" descr="/Users/hectormedinasantamarina/Downloads/SoldierNS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ectormedinasantamarina/Downloads/SoldierNSd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 w:rsidRPr="00B53E6D">
        <w:rPr>
          <w:u w:val="single"/>
        </w:rPr>
        <w:t>Ryan</w:t>
      </w:r>
      <w:proofErr w:type="spellEnd"/>
      <w:r w:rsidR="00B53E6D">
        <w:rPr>
          <w:b/>
          <w:u w:val="single"/>
        </w:rPr>
        <w:t>:</w:t>
      </w:r>
      <w:r>
        <w:t xml:space="preserve"> Nuestro personaje como soldado de infantería, muestra una vestimenta militar con tejido de camuflaje.</w:t>
      </w:r>
    </w:p>
    <w:p w14:paraId="185DD309" w14:textId="6CE27D4F" w:rsidR="0047457A" w:rsidRDefault="0047457A" w:rsidP="0047457A">
      <w:pPr>
        <w:pStyle w:val="Textoindependiente"/>
        <w:ind w:left="1003" w:firstLine="0"/>
      </w:pPr>
      <w:r>
        <w:t>Se encuentra protegido por hombreras, coderas y por protecciones en las piernas contra ataque</w:t>
      </w:r>
      <w:r w:rsidR="009C1830">
        <w:t>s cuerpo a cuerpo, a</w:t>
      </w:r>
      <w:r>
        <w:t>demás de contar con un chaleco antibalas para estar protegido contra armas de fuego. Protege su cabeza con un casco con la misión de sufrir menos daños en la cabeza.</w:t>
      </w:r>
    </w:p>
    <w:p w14:paraId="43838E28" w14:textId="6E34A054" w:rsidR="009735AF" w:rsidRPr="00B53E6D" w:rsidRDefault="0047457A" w:rsidP="0047457A">
      <w:pPr>
        <w:pStyle w:val="Textoindependiente"/>
        <w:ind w:left="1003" w:firstLine="0"/>
        <w:rPr>
          <w:b/>
          <w:u w:val="single"/>
        </w:rPr>
      </w:pPr>
      <w:r>
        <w:t>Dispone de bolsillos exteriores, para guardar objetos o munición. También dispone de un cinturón para guardar diferentes proyectiles.</w:t>
      </w:r>
    </w:p>
    <w:p w14:paraId="482715EB" w14:textId="72A8F1FE" w:rsidR="00D96C41" w:rsidRPr="00D96C41" w:rsidRDefault="00221D4E" w:rsidP="00D96C41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noProof/>
          <w:sz w:val="52"/>
          <w:szCs w:val="52"/>
          <w:lang w:eastAsia="es-ES" w:bidi="ar-SA"/>
        </w:rPr>
        <w:drawing>
          <wp:anchor distT="0" distB="0" distL="114300" distR="114300" simplePos="0" relativeHeight="251658243" behindDoc="0" locked="0" layoutInCell="1" allowOverlap="1" wp14:anchorId="313FC5B6" wp14:editId="112CD86E">
            <wp:simplePos x="0" y="0"/>
            <wp:positionH relativeFrom="column">
              <wp:posOffset>5375910</wp:posOffset>
            </wp:positionH>
            <wp:positionV relativeFrom="paragraph">
              <wp:posOffset>60960</wp:posOffset>
            </wp:positionV>
            <wp:extent cx="1092200" cy="953135"/>
            <wp:effectExtent l="0" t="0" r="0" b="0"/>
            <wp:wrapSquare wrapText="bothSides"/>
            <wp:docPr id="7" name="Imagen 7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w:drawing>
          <wp:anchor distT="0" distB="0" distL="114300" distR="114300" simplePos="0" relativeHeight="251658242" behindDoc="0" locked="0" layoutInCell="1" allowOverlap="1" wp14:anchorId="178902CC" wp14:editId="3905637A">
            <wp:simplePos x="0" y="0"/>
            <wp:positionH relativeFrom="column">
              <wp:posOffset>5287010</wp:posOffset>
            </wp:positionH>
            <wp:positionV relativeFrom="paragraph">
              <wp:posOffset>1067435</wp:posOffset>
            </wp:positionV>
            <wp:extent cx="1155700" cy="1429385"/>
            <wp:effectExtent l="0" t="0" r="12700" b="0"/>
            <wp:wrapSquare wrapText="bothSides"/>
            <wp:docPr id="4" name="Imagen 4" descr="/Users/hectormedinasantamarina/Documents/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ctormedinasantamarina/Documents/img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>
        <w:rPr>
          <w:u w:val="single"/>
        </w:rPr>
        <w:t>Cria</w:t>
      </w:r>
      <w:proofErr w:type="spellEnd"/>
      <w:r w:rsidR="00B53E6D">
        <w:rPr>
          <w:u w:val="single"/>
        </w:rPr>
        <w:t xml:space="preserve"> </w:t>
      </w:r>
      <w:proofErr w:type="spellStart"/>
      <w:r w:rsidR="00B53E6D">
        <w:rPr>
          <w:u w:val="single"/>
        </w:rPr>
        <w:t>Alien</w:t>
      </w:r>
      <w:proofErr w:type="spellEnd"/>
      <w:r w:rsidR="00B53E6D" w:rsidRPr="00B53E6D">
        <w:rPr>
          <w:b/>
          <w:u w:val="single"/>
        </w:rPr>
        <w:t>:</w:t>
      </w:r>
      <w:r w:rsidR="00EE29D7">
        <w:t xml:space="preserve"> </w:t>
      </w:r>
      <w:r w:rsidR="008D6D65">
        <w:t xml:space="preserve">La </w:t>
      </w:r>
      <w:r w:rsidR="009C1830">
        <w:t>cría</w:t>
      </w:r>
      <w:r w:rsidR="008D6D65">
        <w:t xml:space="preserve"> de </w:t>
      </w:r>
      <w:proofErr w:type="spellStart"/>
      <w:r w:rsidR="008D6D65">
        <w:t>alien</w:t>
      </w:r>
      <w:proofErr w:type="spellEnd"/>
      <w:r w:rsidR="008D6D65">
        <w:t xml:space="preserve"> no est</w:t>
      </w:r>
      <w:r w:rsidR="009C1830">
        <w:t>á equipada con ninguna armadura. S</w:t>
      </w:r>
      <w:r w:rsidR="008D6D65">
        <w:t>u piel</w:t>
      </w:r>
      <w:r w:rsidR="009C1830">
        <w:t xml:space="preserve"> es de color oscura y</w:t>
      </w:r>
      <w:r w:rsidR="008D6D65">
        <w:t xml:space="preserve"> desprende un líquido viscoso. </w:t>
      </w:r>
      <w:r w:rsidR="001F3C2A">
        <w:t>Mediante</w:t>
      </w:r>
      <w:r w:rsidR="00E90841">
        <w:t xml:space="preserve"> sus tentáculos y </w:t>
      </w:r>
      <w:r w:rsidR="009A4BCB">
        <w:t>sus dientes</w:t>
      </w:r>
      <w:r w:rsidR="00E90841">
        <w:t xml:space="preserve"> realiza los ataques cuerpo a cuerpo, ayudándose </w:t>
      </w:r>
      <w:r w:rsidR="001F3C2A">
        <w:t>de sus uñas para atacarnos.</w:t>
      </w:r>
      <w:r w:rsidR="00784A96" w:rsidRPr="00784A96">
        <w:rPr>
          <w:sz w:val="52"/>
          <w:szCs w:val="52"/>
        </w:rPr>
        <w:t xml:space="preserve"> </w:t>
      </w:r>
    </w:p>
    <w:p w14:paraId="6DC9F21A" w14:textId="3BF17A5F" w:rsidR="006A16C0" w:rsidRPr="006A16C0" w:rsidRDefault="00B53E6D" w:rsidP="006A16C0">
      <w:pPr>
        <w:pStyle w:val="Textoindependiente"/>
        <w:numPr>
          <w:ilvl w:val="0"/>
          <w:numId w:val="17"/>
        </w:numPr>
        <w:rPr>
          <w:b/>
          <w:u w:val="single"/>
        </w:rPr>
      </w:pPr>
      <w:proofErr w:type="spellStart"/>
      <w:r>
        <w:rPr>
          <w:u w:val="single"/>
        </w:rPr>
        <w:t>Ali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erserker</w:t>
      </w:r>
      <w:proofErr w:type="spellEnd"/>
      <w:r w:rsidRPr="00B53E6D">
        <w:rPr>
          <w:b/>
          <w:u w:val="single"/>
        </w:rPr>
        <w:t>:</w:t>
      </w:r>
      <w:r w:rsidR="00EB57A2">
        <w:t xml:space="preserve"> </w:t>
      </w:r>
      <w:r w:rsidR="00344D00">
        <w:t>Este personaje no</w:t>
      </w:r>
      <w:r w:rsidR="009C1830">
        <w:t xml:space="preserve"> tiene ninguna armadura o traje, p</w:t>
      </w:r>
      <w:r w:rsidR="00344D00">
        <w:t xml:space="preserve">ero está equipado con un caparazón </w:t>
      </w:r>
      <w:r w:rsidR="009C1830">
        <w:t>de color negro que lo protege de los</w:t>
      </w:r>
      <w:r w:rsidR="00344D00">
        <w:t xml:space="preserve"> golpes. Las uñas y </w:t>
      </w:r>
      <w:r w:rsidR="009C1830">
        <w:t>el ácido de color fosforescente</w:t>
      </w:r>
      <w:r w:rsidR="00344D00">
        <w:t xml:space="preserve"> forman parte de sus ataques.</w:t>
      </w:r>
    </w:p>
    <w:p w14:paraId="475574F5" w14:textId="39F0722B" w:rsidR="00B53E6D" w:rsidRPr="006A16C0" w:rsidRDefault="006A16C0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4" behindDoc="0" locked="0" layoutInCell="1" allowOverlap="1" wp14:anchorId="5B9BFD11" wp14:editId="5025E1D4">
            <wp:simplePos x="0" y="0"/>
            <wp:positionH relativeFrom="column">
              <wp:posOffset>5287010</wp:posOffset>
            </wp:positionH>
            <wp:positionV relativeFrom="paragraph">
              <wp:posOffset>36830</wp:posOffset>
            </wp:positionV>
            <wp:extent cx="1270000" cy="2120900"/>
            <wp:effectExtent l="0" t="0" r="0" b="12700"/>
            <wp:wrapSquare wrapText="bothSides"/>
            <wp:docPr id="13" name="Imagen 13" descr="Resultado de imagen de alien sol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lien soldi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>
        <w:rPr>
          <w:u w:val="single"/>
        </w:rPr>
        <w:t>Alien</w:t>
      </w:r>
      <w:proofErr w:type="spellEnd"/>
      <w:r w:rsidR="00B53E6D">
        <w:rPr>
          <w:u w:val="single"/>
        </w:rPr>
        <w:t xml:space="preserve"> Soldado</w:t>
      </w:r>
      <w:r w:rsidR="00B53E6D" w:rsidRPr="00B53E6D">
        <w:rPr>
          <w:b/>
          <w:u w:val="single"/>
        </w:rPr>
        <w:t>:</w:t>
      </w:r>
      <w:r w:rsidR="005D377A">
        <w:t xml:space="preserve"> El soldado está equipado con un traje que le da protección frente a balas y ataques cuerpo a cuerpo. Este personaje va equipado con armas de fuego y por armamento </w:t>
      </w:r>
      <w:r w:rsidR="00E76E36">
        <w:t xml:space="preserve">de mano para los </w:t>
      </w:r>
      <w:r>
        <w:t>ataque</w:t>
      </w:r>
      <w:r w:rsidR="009C1830">
        <w:t>s</w:t>
      </w:r>
      <w:r>
        <w:t xml:space="preserve"> cuerpo a cuerpo.</w:t>
      </w:r>
      <w:r w:rsidRPr="006A16C0">
        <w:rPr>
          <w:noProof/>
          <w:lang w:val="es-ES_tradnl" w:eastAsia="es-ES_tradnl" w:bidi="ar-SA"/>
        </w:rPr>
        <w:t xml:space="preserve"> </w:t>
      </w:r>
    </w:p>
    <w:p w14:paraId="05048D58" w14:textId="4F20FD1A" w:rsidR="0009059D" w:rsidRDefault="0009059D" w:rsidP="0009059D">
      <w:pPr>
        <w:pStyle w:val="Textoindependiente"/>
        <w:numPr>
          <w:ilvl w:val="0"/>
          <w:numId w:val="17"/>
        </w:numPr>
        <w:rPr>
          <w:b/>
        </w:rPr>
      </w:pPr>
      <w:r>
        <w:rPr>
          <w:b/>
          <w:noProof/>
          <w:lang w:eastAsia="es-ES" w:bidi="ar-SA"/>
        </w:rPr>
        <w:drawing>
          <wp:anchor distT="0" distB="0" distL="114300" distR="114300" simplePos="0" relativeHeight="251659275" behindDoc="0" locked="0" layoutInCell="1" allowOverlap="1" wp14:anchorId="257743F5" wp14:editId="4CEA9D1E">
            <wp:simplePos x="0" y="0"/>
            <wp:positionH relativeFrom="column">
              <wp:posOffset>1375410</wp:posOffset>
            </wp:positionH>
            <wp:positionV relativeFrom="paragraph">
              <wp:posOffset>236855</wp:posOffset>
            </wp:positionV>
            <wp:extent cx="3416300" cy="1921510"/>
            <wp:effectExtent l="0" t="0" r="12700" b="889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ien-breed-2-assault-xbox-live_5439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VISTA DEL JUGADOR:</w:t>
      </w:r>
    </w:p>
    <w:p w14:paraId="681E22DF" w14:textId="3AE71BC4" w:rsidR="006A16C0" w:rsidRDefault="006A16C0" w:rsidP="006A16C0">
      <w:pPr>
        <w:pStyle w:val="Textoindependiente"/>
        <w:ind w:left="1003" w:firstLine="0"/>
        <w:rPr>
          <w:b/>
          <w:u w:val="single"/>
        </w:rPr>
      </w:pPr>
    </w:p>
    <w:p w14:paraId="01BC2603" w14:textId="096CABC6" w:rsidR="00CF0CC5" w:rsidRDefault="00CF0CC5" w:rsidP="006A16C0">
      <w:pPr>
        <w:pStyle w:val="Textoindependiente"/>
        <w:ind w:left="1003" w:firstLine="0"/>
        <w:rPr>
          <w:b/>
          <w:u w:val="single"/>
        </w:rPr>
      </w:pPr>
    </w:p>
    <w:p w14:paraId="74C8F852" w14:textId="77777777" w:rsidR="00CF0CC5" w:rsidRDefault="00CF0CC5" w:rsidP="006A16C0">
      <w:pPr>
        <w:pStyle w:val="Textoindependiente"/>
        <w:ind w:left="1003" w:firstLine="0"/>
        <w:rPr>
          <w:b/>
          <w:u w:val="single"/>
        </w:rPr>
      </w:pPr>
    </w:p>
    <w:p w14:paraId="0077A5F1" w14:textId="4BC74F38" w:rsidR="00221D4E" w:rsidRDefault="00221D4E" w:rsidP="006A16C0">
      <w:pPr>
        <w:pStyle w:val="Textoindependiente"/>
        <w:ind w:left="1003" w:firstLine="0"/>
        <w:rPr>
          <w:b/>
          <w:u w:val="single"/>
        </w:rPr>
      </w:pPr>
    </w:p>
    <w:p w14:paraId="4961E627" w14:textId="7F2515DC" w:rsidR="00221D4E" w:rsidRDefault="0009059D" w:rsidP="006A16C0">
      <w:pPr>
        <w:pStyle w:val="Textoindependiente"/>
        <w:ind w:left="1003" w:firstLine="0"/>
        <w:rPr>
          <w:b/>
          <w:u w:val="single"/>
        </w:rPr>
      </w:pPr>
      <w:r>
        <w:rPr>
          <w:b/>
          <w:noProof/>
          <w:lang w:eastAsia="es-ES" w:bidi="ar-SA"/>
        </w:rPr>
        <w:drawing>
          <wp:anchor distT="0" distB="0" distL="114300" distR="114300" simplePos="0" relativeHeight="251658251" behindDoc="0" locked="0" layoutInCell="1" allowOverlap="1" wp14:anchorId="002001B8" wp14:editId="54FE773E">
            <wp:simplePos x="0" y="0"/>
            <wp:positionH relativeFrom="column">
              <wp:posOffset>4994910</wp:posOffset>
            </wp:positionH>
            <wp:positionV relativeFrom="paragraph">
              <wp:posOffset>215900</wp:posOffset>
            </wp:positionV>
            <wp:extent cx="937260" cy="1498600"/>
            <wp:effectExtent l="0" t="0" r="2540" b="0"/>
            <wp:wrapTight wrapText="bothSides">
              <wp:wrapPolygon edited="0">
                <wp:start x="0" y="0"/>
                <wp:lineTo x="0" y="21234"/>
                <wp:lineTo x="21073" y="21234"/>
                <wp:lineTo x="21073" y="0"/>
                <wp:lineTo x="0" y="0"/>
              </wp:wrapPolygon>
            </wp:wrapTight>
            <wp:docPr id="11" name="Imagen 11" descr="/Users/hectormedinasantamarina/Downloads/alien_soldier_6_by_tommmyboy-d5kq9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hectormedinasantamarina/Downloads/alien_soldier_6_by_tommmyboy-d5kq9d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9E7C" w14:textId="6D1A198C" w:rsidR="00B53E6D" w:rsidRPr="00B53E6D" w:rsidRDefault="00B53E6D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proofErr w:type="spellStart"/>
      <w:r>
        <w:rPr>
          <w:u w:val="single"/>
        </w:rPr>
        <w:t>Alien</w:t>
      </w:r>
      <w:proofErr w:type="spellEnd"/>
      <w:r>
        <w:rPr>
          <w:u w:val="single"/>
        </w:rPr>
        <w:t xml:space="preserve"> Jefe</w:t>
      </w:r>
      <w:r w:rsidRPr="00B53E6D">
        <w:rPr>
          <w:b/>
          <w:u w:val="single"/>
        </w:rPr>
        <w:t>:</w:t>
      </w:r>
      <w:r w:rsidR="006A16C0" w:rsidRPr="006A16C0">
        <w:rPr>
          <w:noProof/>
          <w:lang w:val="es-ES_tradnl" w:eastAsia="es-ES_tradnl" w:bidi="ar-SA"/>
        </w:rPr>
        <w:t xml:space="preserve"> </w:t>
      </w:r>
      <w:r w:rsidR="00272A95">
        <w:rPr>
          <w:noProof/>
          <w:lang w:val="es-ES_tradnl" w:eastAsia="es-ES_tradnl" w:bidi="ar-SA"/>
        </w:rPr>
        <w:t xml:space="preserve">El alien jefe va uniformado </w:t>
      </w:r>
      <w:r w:rsidR="0009059D">
        <w:rPr>
          <w:noProof/>
          <w:lang w:val="es-ES_tradnl" w:eastAsia="es-ES_tradnl" w:bidi="ar-SA"/>
        </w:rPr>
        <w:t>como un solado</w:t>
      </w:r>
      <w:r w:rsidR="00B748A1">
        <w:rPr>
          <w:noProof/>
          <w:lang w:val="es-ES_tradnl" w:eastAsia="es-ES_tradnl" w:bidi="ar-SA"/>
        </w:rPr>
        <w:t xml:space="preserve">, el uniforme es diferente distiguiendose de los aliens soldado. Va equipado con armas diferentes </w:t>
      </w:r>
      <w:r w:rsidR="0096665F">
        <w:rPr>
          <w:noProof/>
          <w:lang w:val="es-ES_tradnl" w:eastAsia="es-ES_tradnl" w:bidi="ar-SA"/>
        </w:rPr>
        <w:t>por lo que destaca de los demás aliens.</w:t>
      </w:r>
    </w:p>
    <w:p w14:paraId="74275F00" w14:textId="77777777" w:rsidR="00A31988" w:rsidRPr="00B53E6D" w:rsidRDefault="00A31988" w:rsidP="00CF0CC5">
      <w:pPr>
        <w:pStyle w:val="Textoindependiente"/>
        <w:rPr>
          <w:b/>
          <w:u w:val="single"/>
        </w:rPr>
      </w:pPr>
    </w:p>
    <w:p w14:paraId="49244A17" w14:textId="6EC62B12" w:rsidR="00F4772D" w:rsidRDefault="00F4772D">
      <w:pPr>
        <w:pStyle w:val="Textoindependiente"/>
        <w:rPr>
          <w:b/>
        </w:rPr>
      </w:pPr>
      <w:r>
        <w:rPr>
          <w:b/>
        </w:rPr>
        <w:t>ESCENARIO:</w:t>
      </w:r>
    </w:p>
    <w:p w14:paraId="2EFB039B" w14:textId="4A2ABFBE" w:rsidR="00F4772D" w:rsidRPr="00CF0CC5" w:rsidRDefault="00221D4E" w:rsidP="00CF0CC5">
      <w:pPr>
        <w:pStyle w:val="Textoindependiente"/>
        <w:numPr>
          <w:ilvl w:val="0"/>
          <w:numId w:val="16"/>
        </w:numPr>
        <w:rPr>
          <w:u w:val="single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7" behindDoc="0" locked="0" layoutInCell="1" allowOverlap="1" wp14:anchorId="29431106" wp14:editId="4CB67264">
            <wp:simplePos x="0" y="0"/>
            <wp:positionH relativeFrom="column">
              <wp:posOffset>3064510</wp:posOffset>
            </wp:positionH>
            <wp:positionV relativeFrom="paragraph">
              <wp:posOffset>57785</wp:posOffset>
            </wp:positionV>
            <wp:extent cx="3422015" cy="1473200"/>
            <wp:effectExtent l="0" t="0" r="6985" b="0"/>
            <wp:wrapSquare wrapText="bothSides"/>
            <wp:docPr id="3" name="Imagen 3" descr="Resultado de imagen de planos de naves espaciales video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lanos de naves espaciales videojueg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2D">
        <w:rPr>
          <w:u w:val="single"/>
        </w:rPr>
        <w:t>Mapas:</w:t>
      </w:r>
      <w:r w:rsidR="00CF0CC5">
        <w:t xml:space="preserve"> En la imagen, podemos ver una idea de cómo se distribuiría la nave en la que se va a basar nuestro videojuego. En ella se encontrarán los diferentes laberintos que tiene que recorrer nuestro jugador.</w:t>
      </w:r>
    </w:p>
    <w:p w14:paraId="35DC8EA8" w14:textId="2F88069A" w:rsidR="0045232C" w:rsidRDefault="00221D4E" w:rsidP="0045232C">
      <w:pPr>
        <w:pStyle w:val="Textoindependiente"/>
        <w:ind w:left="1003" w:firstLine="0"/>
        <w:rPr>
          <w:u w:val="single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6" behindDoc="0" locked="0" layoutInCell="1" allowOverlap="1" wp14:anchorId="6B050B83" wp14:editId="4C900877">
            <wp:simplePos x="0" y="0"/>
            <wp:positionH relativeFrom="column">
              <wp:posOffset>3305810</wp:posOffset>
            </wp:positionH>
            <wp:positionV relativeFrom="paragraph">
              <wp:posOffset>220345</wp:posOffset>
            </wp:positionV>
            <wp:extent cx="2870200" cy="1743710"/>
            <wp:effectExtent l="0" t="0" r="0" b="8890"/>
            <wp:wrapTight wrapText="bothSides">
              <wp:wrapPolygon edited="0">
                <wp:start x="0" y="0"/>
                <wp:lineTo x="0" y="21395"/>
                <wp:lineTo x="21409" y="21395"/>
                <wp:lineTo x="21409" y="0"/>
                <wp:lineTo x="0" y="0"/>
              </wp:wrapPolygon>
            </wp:wrapTight>
            <wp:docPr id="9" name="Imagen 9" descr="Resultado de imagen de escenarios de naves espa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cenarios de naves espacia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3457" w14:textId="6BB2F9D7" w:rsidR="00CF0CC5" w:rsidRPr="00CF0CC5" w:rsidRDefault="00F4772D" w:rsidP="00CF0CC5">
      <w:pPr>
        <w:pStyle w:val="Textoindependiente"/>
        <w:numPr>
          <w:ilvl w:val="0"/>
          <w:numId w:val="16"/>
        </w:numPr>
      </w:pPr>
      <w:r>
        <w:rPr>
          <w:u w:val="single"/>
        </w:rPr>
        <w:t>Materiale</w:t>
      </w:r>
      <w:r w:rsidR="00CF0CC5">
        <w:rPr>
          <w:u w:val="single"/>
        </w:rPr>
        <w:t>s</w:t>
      </w:r>
      <w:r w:rsidRPr="00CF0CC5">
        <w:rPr>
          <w:u w:val="single"/>
        </w:rPr>
        <w:t>:</w:t>
      </w:r>
      <w:r w:rsidR="00CF0CC5">
        <w:t xml:space="preserve"> Los materiales usados en la nave son aleaciones de metales, capaces de soportar el frio del espacio y de ser ligeros para ganar en velocidad de viaje.</w:t>
      </w:r>
    </w:p>
    <w:p w14:paraId="42D5D6AE" w14:textId="0680C665" w:rsidR="00F4772D" w:rsidRPr="00407ABF" w:rsidRDefault="00CF0CC5" w:rsidP="00CF0CC5">
      <w:pPr>
        <w:pStyle w:val="Textoindependiente"/>
        <w:ind w:firstLine="0"/>
      </w:pPr>
      <w:r w:rsidRPr="00CF0CC5">
        <w:rPr>
          <w:noProof/>
          <w:lang w:val="es-ES_tradnl" w:eastAsia="es-ES_tradnl" w:bidi="ar-SA"/>
        </w:rPr>
        <w:t xml:space="preserve"> </w:t>
      </w:r>
    </w:p>
    <w:p w14:paraId="3BCCDBF5" w14:textId="075943D8" w:rsidR="0066042C" w:rsidRPr="00272A95" w:rsidRDefault="00221D4E" w:rsidP="00272A95">
      <w:pPr>
        <w:pStyle w:val="Textoindependiente"/>
        <w:rPr>
          <w:b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9" behindDoc="0" locked="0" layoutInCell="1" allowOverlap="1" wp14:anchorId="2BA53A9C" wp14:editId="0110AD2E">
            <wp:simplePos x="0" y="0"/>
            <wp:positionH relativeFrom="column">
              <wp:posOffset>5490210</wp:posOffset>
            </wp:positionH>
            <wp:positionV relativeFrom="paragraph">
              <wp:posOffset>297180</wp:posOffset>
            </wp:positionV>
            <wp:extent cx="723900" cy="542925"/>
            <wp:effectExtent l="0" t="0" r="12700" b="0"/>
            <wp:wrapTight wrapText="bothSides">
              <wp:wrapPolygon edited="0">
                <wp:start x="0" y="0"/>
                <wp:lineTo x="0" y="20211"/>
                <wp:lineTo x="21221" y="20211"/>
                <wp:lineTo x="2122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5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w:drawing>
          <wp:anchor distT="0" distB="0" distL="114300" distR="114300" simplePos="0" relativeHeight="251658248" behindDoc="0" locked="0" layoutInCell="1" allowOverlap="1" wp14:anchorId="69FA0D77" wp14:editId="283F9E36">
            <wp:simplePos x="0" y="0"/>
            <wp:positionH relativeFrom="column">
              <wp:posOffset>4715510</wp:posOffset>
            </wp:positionH>
            <wp:positionV relativeFrom="paragraph">
              <wp:posOffset>309245</wp:posOffset>
            </wp:positionV>
            <wp:extent cx="670560" cy="495300"/>
            <wp:effectExtent l="0" t="0" r="0" b="12700"/>
            <wp:wrapTight wrapText="bothSides">
              <wp:wrapPolygon edited="0">
                <wp:start x="8182" y="0"/>
                <wp:lineTo x="0" y="3323"/>
                <wp:lineTo x="0" y="15508"/>
                <wp:lineTo x="6545" y="21046"/>
                <wp:lineTo x="7364" y="21046"/>
                <wp:lineTo x="12273" y="21046"/>
                <wp:lineTo x="13091" y="21046"/>
                <wp:lineTo x="20455" y="13292"/>
                <wp:lineTo x="20455" y="2215"/>
                <wp:lineTo x="13909" y="0"/>
                <wp:lineTo x="8182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mmoBoxP4F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F">
        <w:rPr>
          <w:b/>
        </w:rPr>
        <w:t>OBJETOS:</w:t>
      </w:r>
    </w:p>
    <w:p w14:paraId="544E4DEA" w14:textId="6085F351" w:rsidR="00C72FAA" w:rsidRPr="005132C6" w:rsidRDefault="00221D4E" w:rsidP="00221D4E">
      <w:pPr>
        <w:pStyle w:val="Textoindependiente"/>
        <w:numPr>
          <w:ilvl w:val="0"/>
          <w:numId w:val="16"/>
        </w:numPr>
      </w:pPr>
      <w:r>
        <w:rPr>
          <w:noProof/>
          <w:lang w:eastAsia="es-ES" w:bidi="ar-SA"/>
        </w:rPr>
        <w:drawing>
          <wp:anchor distT="0" distB="0" distL="114300" distR="114300" simplePos="0" relativeHeight="251658250" behindDoc="0" locked="0" layoutInCell="1" allowOverlap="1" wp14:anchorId="48DEE773" wp14:editId="675E705E">
            <wp:simplePos x="0" y="0"/>
            <wp:positionH relativeFrom="column">
              <wp:posOffset>4423410</wp:posOffset>
            </wp:positionH>
            <wp:positionV relativeFrom="paragraph">
              <wp:posOffset>559435</wp:posOffset>
            </wp:positionV>
            <wp:extent cx="1866900" cy="953135"/>
            <wp:effectExtent l="0" t="0" r="12700" b="12065"/>
            <wp:wrapTight wrapText="bothSides">
              <wp:wrapPolygon edited="0">
                <wp:start x="0" y="0"/>
                <wp:lineTo x="0" y="21298"/>
                <wp:lineTo x="21453" y="21298"/>
                <wp:lineTo x="21453" y="0"/>
                <wp:lineTo x="0" y="0"/>
              </wp:wrapPolygon>
            </wp:wrapTight>
            <wp:docPr id="10" name="Imagen 10" descr="/Users/hectormedinasantamarina/Downloads/PAL_card_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ectormedinasantamarina/Downloads/PAL_card_ke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F">
        <w:rPr>
          <w:u w:val="single"/>
        </w:rPr>
        <w:t>Munición</w:t>
      </w:r>
      <w:r>
        <w:rPr>
          <w:u w:val="single"/>
        </w:rPr>
        <w:t xml:space="preserve"> y botiquines</w:t>
      </w:r>
      <w:r w:rsidR="00407ABF">
        <w:rPr>
          <w:u w:val="single"/>
        </w:rPr>
        <w:t>:</w:t>
      </w:r>
      <w:r>
        <w:t xml:space="preserve"> La munición la encontraremos en cajas al igual que los botiquines.</w:t>
      </w:r>
    </w:p>
    <w:p w14:paraId="22627CE2" w14:textId="310B8547" w:rsidR="005E2A9C" w:rsidRDefault="00407ABF" w:rsidP="00221D4E">
      <w:pPr>
        <w:pStyle w:val="Textoindependiente"/>
        <w:numPr>
          <w:ilvl w:val="0"/>
          <w:numId w:val="16"/>
        </w:numPr>
      </w:pPr>
      <w:r>
        <w:rPr>
          <w:u w:val="single"/>
        </w:rPr>
        <w:t>Llaves:</w:t>
      </w:r>
      <w:r w:rsidR="00221D4E">
        <w:t xml:space="preserve"> Las llaves para acceder a las puertas serán tarjetas que nos habilitarán el paso.</w:t>
      </w:r>
    </w:p>
    <w:p w14:paraId="020951CE" w14:textId="7B27FC2C" w:rsidR="0009059D" w:rsidRPr="00221D4E" w:rsidRDefault="0009059D" w:rsidP="0009059D">
      <w:pPr>
        <w:pStyle w:val="Textoindependiente"/>
        <w:jc w:val="center"/>
        <w:rPr>
          <w:b/>
        </w:rPr>
      </w:pPr>
      <w:bookmarkStart w:id="0" w:name="_GoBack"/>
      <w:bookmarkEnd w:id="0"/>
    </w:p>
    <w:sectPr w:rsidR="0009059D" w:rsidRPr="00221D4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E0CD6"/>
    <w:multiLevelType w:val="hybridMultilevel"/>
    <w:tmpl w:val="3C7EF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E98"/>
    <w:multiLevelType w:val="multilevel"/>
    <w:tmpl w:val="DA0A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338B1"/>
    <w:multiLevelType w:val="hybridMultilevel"/>
    <w:tmpl w:val="3C40E51C"/>
    <w:lvl w:ilvl="0" w:tplc="04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315676D3"/>
    <w:multiLevelType w:val="hybridMultilevel"/>
    <w:tmpl w:val="8528BE22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4C70695"/>
    <w:multiLevelType w:val="hybridMultilevel"/>
    <w:tmpl w:val="58D69CD2"/>
    <w:lvl w:ilvl="0" w:tplc="0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A242DC4"/>
    <w:multiLevelType w:val="hybridMultilevel"/>
    <w:tmpl w:val="FE161C8C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A4C432F"/>
    <w:multiLevelType w:val="hybridMultilevel"/>
    <w:tmpl w:val="22F4621A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CC7706E"/>
    <w:multiLevelType w:val="hybridMultilevel"/>
    <w:tmpl w:val="62AE317C"/>
    <w:lvl w:ilvl="0" w:tplc="EE9A48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D736912"/>
    <w:multiLevelType w:val="hybridMultilevel"/>
    <w:tmpl w:val="408452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056A7"/>
    <w:multiLevelType w:val="hybridMultilevel"/>
    <w:tmpl w:val="351CE6A4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5D67016B"/>
    <w:multiLevelType w:val="hybridMultilevel"/>
    <w:tmpl w:val="3DD4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82C"/>
    <w:multiLevelType w:val="hybridMultilevel"/>
    <w:tmpl w:val="D2E06076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7032149"/>
    <w:multiLevelType w:val="hybridMultilevel"/>
    <w:tmpl w:val="419EB7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0B7428"/>
    <w:multiLevelType w:val="hybridMultilevel"/>
    <w:tmpl w:val="E17049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2F3661"/>
    <w:multiLevelType w:val="hybridMultilevel"/>
    <w:tmpl w:val="49781470"/>
    <w:lvl w:ilvl="0" w:tplc="E58CBA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6"/>
        <w:szCs w:val="26"/>
      </w:rPr>
    </w:lvl>
    <w:lvl w:ilvl="1" w:tplc="94AAA96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6"/>
        <w:szCs w:val="26"/>
      </w:rPr>
    </w:lvl>
    <w:lvl w:ilvl="2" w:tplc="A15A75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  <w:sz w:val="26"/>
        <w:szCs w:val="26"/>
      </w:rPr>
    </w:lvl>
    <w:lvl w:ilvl="3" w:tplc="959AD6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  <w:sz w:val="26"/>
        <w:szCs w:val="26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DD6D1C"/>
    <w:multiLevelType w:val="hybridMultilevel"/>
    <w:tmpl w:val="C7A24706"/>
    <w:lvl w:ilvl="0" w:tplc="316EAF7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41"/>
    <w:rsid w:val="0000438C"/>
    <w:rsid w:val="000118AA"/>
    <w:rsid w:val="000252D6"/>
    <w:rsid w:val="00030E3E"/>
    <w:rsid w:val="000324F5"/>
    <w:rsid w:val="000324F9"/>
    <w:rsid w:val="00037A63"/>
    <w:rsid w:val="00040793"/>
    <w:rsid w:val="00052E52"/>
    <w:rsid w:val="00055EFE"/>
    <w:rsid w:val="000657FE"/>
    <w:rsid w:val="000775C8"/>
    <w:rsid w:val="000779EA"/>
    <w:rsid w:val="000802BC"/>
    <w:rsid w:val="000875B2"/>
    <w:rsid w:val="0009059D"/>
    <w:rsid w:val="00091E6A"/>
    <w:rsid w:val="0009597A"/>
    <w:rsid w:val="000A1714"/>
    <w:rsid w:val="000A4478"/>
    <w:rsid w:val="000B08F8"/>
    <w:rsid w:val="000B0B4F"/>
    <w:rsid w:val="000B22A2"/>
    <w:rsid w:val="000B4B1A"/>
    <w:rsid w:val="000E0C8D"/>
    <w:rsid w:val="000E217D"/>
    <w:rsid w:val="000F3381"/>
    <w:rsid w:val="00100F90"/>
    <w:rsid w:val="0011441F"/>
    <w:rsid w:val="00115A8D"/>
    <w:rsid w:val="0012081D"/>
    <w:rsid w:val="0012398F"/>
    <w:rsid w:val="0013142E"/>
    <w:rsid w:val="0015032D"/>
    <w:rsid w:val="001578FD"/>
    <w:rsid w:val="0016391A"/>
    <w:rsid w:val="0018146E"/>
    <w:rsid w:val="00187466"/>
    <w:rsid w:val="001939EE"/>
    <w:rsid w:val="001A528C"/>
    <w:rsid w:val="001A54AD"/>
    <w:rsid w:val="001B2E78"/>
    <w:rsid w:val="001B50F8"/>
    <w:rsid w:val="001C7695"/>
    <w:rsid w:val="001D0B03"/>
    <w:rsid w:val="001D2398"/>
    <w:rsid w:val="001D6BC9"/>
    <w:rsid w:val="001E09E7"/>
    <w:rsid w:val="001E293A"/>
    <w:rsid w:val="001F3C2A"/>
    <w:rsid w:val="00221D4E"/>
    <w:rsid w:val="00221F93"/>
    <w:rsid w:val="00222AEC"/>
    <w:rsid w:val="002277DC"/>
    <w:rsid w:val="00230E48"/>
    <w:rsid w:val="0023222A"/>
    <w:rsid w:val="0023639D"/>
    <w:rsid w:val="002433A0"/>
    <w:rsid w:val="00246166"/>
    <w:rsid w:val="00270108"/>
    <w:rsid w:val="00272A95"/>
    <w:rsid w:val="002859AE"/>
    <w:rsid w:val="00292CD0"/>
    <w:rsid w:val="00293DAE"/>
    <w:rsid w:val="00296803"/>
    <w:rsid w:val="002A08B1"/>
    <w:rsid w:val="002A1C5E"/>
    <w:rsid w:val="002C1F56"/>
    <w:rsid w:val="002C5E53"/>
    <w:rsid w:val="002C6408"/>
    <w:rsid w:val="002C7677"/>
    <w:rsid w:val="002D2CFD"/>
    <w:rsid w:val="002D6650"/>
    <w:rsid w:val="002E5148"/>
    <w:rsid w:val="003102D4"/>
    <w:rsid w:val="00312368"/>
    <w:rsid w:val="003126CE"/>
    <w:rsid w:val="00312BEC"/>
    <w:rsid w:val="003132B8"/>
    <w:rsid w:val="00320A53"/>
    <w:rsid w:val="00323E62"/>
    <w:rsid w:val="00344D00"/>
    <w:rsid w:val="0034585B"/>
    <w:rsid w:val="003469BE"/>
    <w:rsid w:val="0035039B"/>
    <w:rsid w:val="003636CC"/>
    <w:rsid w:val="003637F1"/>
    <w:rsid w:val="00363C22"/>
    <w:rsid w:val="00364BA6"/>
    <w:rsid w:val="00372F70"/>
    <w:rsid w:val="0038325E"/>
    <w:rsid w:val="0038390D"/>
    <w:rsid w:val="003863F2"/>
    <w:rsid w:val="00390D0A"/>
    <w:rsid w:val="00392094"/>
    <w:rsid w:val="00393B6B"/>
    <w:rsid w:val="00394A18"/>
    <w:rsid w:val="003B3ACB"/>
    <w:rsid w:val="003B4E85"/>
    <w:rsid w:val="003C54DA"/>
    <w:rsid w:val="003D2730"/>
    <w:rsid w:val="003E6250"/>
    <w:rsid w:val="003F2CCC"/>
    <w:rsid w:val="00400F5B"/>
    <w:rsid w:val="0040658A"/>
    <w:rsid w:val="00407ABF"/>
    <w:rsid w:val="004213F5"/>
    <w:rsid w:val="00423388"/>
    <w:rsid w:val="00440715"/>
    <w:rsid w:val="00442C4A"/>
    <w:rsid w:val="004452FF"/>
    <w:rsid w:val="0045120B"/>
    <w:rsid w:val="0045232C"/>
    <w:rsid w:val="00454105"/>
    <w:rsid w:val="004559D8"/>
    <w:rsid w:val="0047457A"/>
    <w:rsid w:val="0049148D"/>
    <w:rsid w:val="00492930"/>
    <w:rsid w:val="004A43A6"/>
    <w:rsid w:val="004A47B4"/>
    <w:rsid w:val="004A7AEE"/>
    <w:rsid w:val="004B1FE3"/>
    <w:rsid w:val="004B2D68"/>
    <w:rsid w:val="004B43B3"/>
    <w:rsid w:val="004B4A84"/>
    <w:rsid w:val="004C29BB"/>
    <w:rsid w:val="004C77E3"/>
    <w:rsid w:val="004D4668"/>
    <w:rsid w:val="004F21A3"/>
    <w:rsid w:val="004F59F1"/>
    <w:rsid w:val="005132C6"/>
    <w:rsid w:val="0051518B"/>
    <w:rsid w:val="005159E3"/>
    <w:rsid w:val="00516076"/>
    <w:rsid w:val="005202E2"/>
    <w:rsid w:val="00537C6E"/>
    <w:rsid w:val="00541C4B"/>
    <w:rsid w:val="0054609A"/>
    <w:rsid w:val="005505D0"/>
    <w:rsid w:val="00565353"/>
    <w:rsid w:val="0057020F"/>
    <w:rsid w:val="005738A6"/>
    <w:rsid w:val="0058713B"/>
    <w:rsid w:val="00591E4F"/>
    <w:rsid w:val="005A09E1"/>
    <w:rsid w:val="005B0A9F"/>
    <w:rsid w:val="005C2FB5"/>
    <w:rsid w:val="005C44EF"/>
    <w:rsid w:val="005C5AA1"/>
    <w:rsid w:val="005D1621"/>
    <w:rsid w:val="005D377A"/>
    <w:rsid w:val="005D5042"/>
    <w:rsid w:val="005E2A9C"/>
    <w:rsid w:val="005E5673"/>
    <w:rsid w:val="005E650F"/>
    <w:rsid w:val="005F784D"/>
    <w:rsid w:val="00603A05"/>
    <w:rsid w:val="00612E1A"/>
    <w:rsid w:val="00613069"/>
    <w:rsid w:val="00613F29"/>
    <w:rsid w:val="00617FD6"/>
    <w:rsid w:val="00620C8D"/>
    <w:rsid w:val="0062246E"/>
    <w:rsid w:val="0063525A"/>
    <w:rsid w:val="00637B34"/>
    <w:rsid w:val="006556AB"/>
    <w:rsid w:val="006562FD"/>
    <w:rsid w:val="0066042C"/>
    <w:rsid w:val="00661A37"/>
    <w:rsid w:val="00666552"/>
    <w:rsid w:val="006705F0"/>
    <w:rsid w:val="006719B1"/>
    <w:rsid w:val="00674A30"/>
    <w:rsid w:val="0067504D"/>
    <w:rsid w:val="006865DD"/>
    <w:rsid w:val="00696E00"/>
    <w:rsid w:val="006A16C0"/>
    <w:rsid w:val="006A37D4"/>
    <w:rsid w:val="006A4868"/>
    <w:rsid w:val="006B0795"/>
    <w:rsid w:val="006B4AC6"/>
    <w:rsid w:val="006B5234"/>
    <w:rsid w:val="006C6247"/>
    <w:rsid w:val="006D1920"/>
    <w:rsid w:val="006D65BF"/>
    <w:rsid w:val="006D684C"/>
    <w:rsid w:val="006E3862"/>
    <w:rsid w:val="006E49A2"/>
    <w:rsid w:val="006E6DAF"/>
    <w:rsid w:val="006F0D3F"/>
    <w:rsid w:val="006F74FC"/>
    <w:rsid w:val="00700AB0"/>
    <w:rsid w:val="007025BE"/>
    <w:rsid w:val="0071785C"/>
    <w:rsid w:val="007210EA"/>
    <w:rsid w:val="00725540"/>
    <w:rsid w:val="00733CF4"/>
    <w:rsid w:val="00743215"/>
    <w:rsid w:val="0075142F"/>
    <w:rsid w:val="00761EEA"/>
    <w:rsid w:val="00776591"/>
    <w:rsid w:val="0077695D"/>
    <w:rsid w:val="00777FD9"/>
    <w:rsid w:val="00780C08"/>
    <w:rsid w:val="00784A96"/>
    <w:rsid w:val="00786BAC"/>
    <w:rsid w:val="00791D4C"/>
    <w:rsid w:val="007973C9"/>
    <w:rsid w:val="00797AC4"/>
    <w:rsid w:val="007A6136"/>
    <w:rsid w:val="007A7A36"/>
    <w:rsid w:val="007C1442"/>
    <w:rsid w:val="007C5776"/>
    <w:rsid w:val="007D4038"/>
    <w:rsid w:val="007D7941"/>
    <w:rsid w:val="007E36C4"/>
    <w:rsid w:val="007F7F76"/>
    <w:rsid w:val="008061A2"/>
    <w:rsid w:val="00826529"/>
    <w:rsid w:val="00844A67"/>
    <w:rsid w:val="00845F29"/>
    <w:rsid w:val="00851AF5"/>
    <w:rsid w:val="00865E21"/>
    <w:rsid w:val="00866A69"/>
    <w:rsid w:val="008675F4"/>
    <w:rsid w:val="008748F7"/>
    <w:rsid w:val="00875E15"/>
    <w:rsid w:val="00876891"/>
    <w:rsid w:val="00876F6E"/>
    <w:rsid w:val="00880B99"/>
    <w:rsid w:val="0088256F"/>
    <w:rsid w:val="0089201B"/>
    <w:rsid w:val="008A5FC3"/>
    <w:rsid w:val="008B13A4"/>
    <w:rsid w:val="008B431F"/>
    <w:rsid w:val="008B4F9D"/>
    <w:rsid w:val="008B65AB"/>
    <w:rsid w:val="008B79DE"/>
    <w:rsid w:val="008C1E55"/>
    <w:rsid w:val="008D0AF1"/>
    <w:rsid w:val="008D6D65"/>
    <w:rsid w:val="008F0D94"/>
    <w:rsid w:val="008F1FE3"/>
    <w:rsid w:val="00921AC4"/>
    <w:rsid w:val="00922F1C"/>
    <w:rsid w:val="009240E5"/>
    <w:rsid w:val="0092753A"/>
    <w:rsid w:val="009378CF"/>
    <w:rsid w:val="00942321"/>
    <w:rsid w:val="00953021"/>
    <w:rsid w:val="009612F2"/>
    <w:rsid w:val="00962618"/>
    <w:rsid w:val="0096665F"/>
    <w:rsid w:val="009666BC"/>
    <w:rsid w:val="009735AF"/>
    <w:rsid w:val="009865AA"/>
    <w:rsid w:val="0098745A"/>
    <w:rsid w:val="00987B31"/>
    <w:rsid w:val="009915E9"/>
    <w:rsid w:val="00995C7F"/>
    <w:rsid w:val="009A4BCB"/>
    <w:rsid w:val="009B3345"/>
    <w:rsid w:val="009C1830"/>
    <w:rsid w:val="009D249B"/>
    <w:rsid w:val="009E0796"/>
    <w:rsid w:val="009F1210"/>
    <w:rsid w:val="009F1DB9"/>
    <w:rsid w:val="009F5A18"/>
    <w:rsid w:val="00A02ABF"/>
    <w:rsid w:val="00A04A9F"/>
    <w:rsid w:val="00A152A1"/>
    <w:rsid w:val="00A31988"/>
    <w:rsid w:val="00A3603E"/>
    <w:rsid w:val="00A56A3F"/>
    <w:rsid w:val="00A61A26"/>
    <w:rsid w:val="00A74C0A"/>
    <w:rsid w:val="00A87298"/>
    <w:rsid w:val="00A94541"/>
    <w:rsid w:val="00A94AB0"/>
    <w:rsid w:val="00A96E2A"/>
    <w:rsid w:val="00A9753B"/>
    <w:rsid w:val="00AA33F0"/>
    <w:rsid w:val="00AA6700"/>
    <w:rsid w:val="00AB5DD3"/>
    <w:rsid w:val="00AF3C75"/>
    <w:rsid w:val="00B0150C"/>
    <w:rsid w:val="00B064F3"/>
    <w:rsid w:val="00B132DF"/>
    <w:rsid w:val="00B229F1"/>
    <w:rsid w:val="00B25C82"/>
    <w:rsid w:val="00B324A0"/>
    <w:rsid w:val="00B358BA"/>
    <w:rsid w:val="00B406CB"/>
    <w:rsid w:val="00B53E6D"/>
    <w:rsid w:val="00B57179"/>
    <w:rsid w:val="00B7364B"/>
    <w:rsid w:val="00B748A1"/>
    <w:rsid w:val="00B75586"/>
    <w:rsid w:val="00B93C4F"/>
    <w:rsid w:val="00B941B9"/>
    <w:rsid w:val="00B971A2"/>
    <w:rsid w:val="00BA29B4"/>
    <w:rsid w:val="00BA4256"/>
    <w:rsid w:val="00BA6848"/>
    <w:rsid w:val="00BA7BD6"/>
    <w:rsid w:val="00BB0C7A"/>
    <w:rsid w:val="00BB3D4E"/>
    <w:rsid w:val="00BB41F9"/>
    <w:rsid w:val="00BC22F0"/>
    <w:rsid w:val="00BC2AEA"/>
    <w:rsid w:val="00BC34D4"/>
    <w:rsid w:val="00BC40DF"/>
    <w:rsid w:val="00BC7064"/>
    <w:rsid w:val="00BD0222"/>
    <w:rsid w:val="00BD4AB9"/>
    <w:rsid w:val="00BF2ADB"/>
    <w:rsid w:val="00C048C2"/>
    <w:rsid w:val="00C0510D"/>
    <w:rsid w:val="00C06255"/>
    <w:rsid w:val="00C06392"/>
    <w:rsid w:val="00C143D9"/>
    <w:rsid w:val="00C256C7"/>
    <w:rsid w:val="00C25BE2"/>
    <w:rsid w:val="00C33A38"/>
    <w:rsid w:val="00C351E9"/>
    <w:rsid w:val="00C41CBE"/>
    <w:rsid w:val="00C4698C"/>
    <w:rsid w:val="00C508A8"/>
    <w:rsid w:val="00C54868"/>
    <w:rsid w:val="00C55A4B"/>
    <w:rsid w:val="00C56545"/>
    <w:rsid w:val="00C65A8B"/>
    <w:rsid w:val="00C72FAA"/>
    <w:rsid w:val="00C76C99"/>
    <w:rsid w:val="00C831A2"/>
    <w:rsid w:val="00C83FE9"/>
    <w:rsid w:val="00C94E17"/>
    <w:rsid w:val="00CA59AD"/>
    <w:rsid w:val="00CD30EC"/>
    <w:rsid w:val="00CD499A"/>
    <w:rsid w:val="00CD7C1F"/>
    <w:rsid w:val="00CE34A2"/>
    <w:rsid w:val="00CF0CC5"/>
    <w:rsid w:val="00D0506D"/>
    <w:rsid w:val="00D135B8"/>
    <w:rsid w:val="00D15A91"/>
    <w:rsid w:val="00D228A5"/>
    <w:rsid w:val="00D24724"/>
    <w:rsid w:val="00D24E7F"/>
    <w:rsid w:val="00D415AC"/>
    <w:rsid w:val="00D4732D"/>
    <w:rsid w:val="00D61D7A"/>
    <w:rsid w:val="00D74F31"/>
    <w:rsid w:val="00D90F8B"/>
    <w:rsid w:val="00D93761"/>
    <w:rsid w:val="00D96C41"/>
    <w:rsid w:val="00DA2CFD"/>
    <w:rsid w:val="00DA3311"/>
    <w:rsid w:val="00DA5544"/>
    <w:rsid w:val="00DB0048"/>
    <w:rsid w:val="00DB3BC6"/>
    <w:rsid w:val="00DB48D7"/>
    <w:rsid w:val="00DC38F5"/>
    <w:rsid w:val="00DC6531"/>
    <w:rsid w:val="00DD1C2A"/>
    <w:rsid w:val="00DD1F12"/>
    <w:rsid w:val="00DE147F"/>
    <w:rsid w:val="00DF6928"/>
    <w:rsid w:val="00E05ABA"/>
    <w:rsid w:val="00E073F6"/>
    <w:rsid w:val="00E33753"/>
    <w:rsid w:val="00E3771C"/>
    <w:rsid w:val="00E428C3"/>
    <w:rsid w:val="00E6331D"/>
    <w:rsid w:val="00E76E36"/>
    <w:rsid w:val="00E90841"/>
    <w:rsid w:val="00EA0379"/>
    <w:rsid w:val="00EA4D25"/>
    <w:rsid w:val="00EA7F5F"/>
    <w:rsid w:val="00EB01CA"/>
    <w:rsid w:val="00EB551B"/>
    <w:rsid w:val="00EB57A2"/>
    <w:rsid w:val="00EC03AB"/>
    <w:rsid w:val="00EC1873"/>
    <w:rsid w:val="00EC5BE2"/>
    <w:rsid w:val="00EC5DA5"/>
    <w:rsid w:val="00EE29D7"/>
    <w:rsid w:val="00EF2A5B"/>
    <w:rsid w:val="00EF7058"/>
    <w:rsid w:val="00F0029B"/>
    <w:rsid w:val="00F03039"/>
    <w:rsid w:val="00F04544"/>
    <w:rsid w:val="00F07710"/>
    <w:rsid w:val="00F12CF8"/>
    <w:rsid w:val="00F20488"/>
    <w:rsid w:val="00F25D95"/>
    <w:rsid w:val="00F36B68"/>
    <w:rsid w:val="00F36B6E"/>
    <w:rsid w:val="00F421A8"/>
    <w:rsid w:val="00F45472"/>
    <w:rsid w:val="00F454BD"/>
    <w:rsid w:val="00F4772D"/>
    <w:rsid w:val="00F4773D"/>
    <w:rsid w:val="00F50545"/>
    <w:rsid w:val="00F537A0"/>
    <w:rsid w:val="00F6224A"/>
    <w:rsid w:val="00F729FB"/>
    <w:rsid w:val="00F9363A"/>
    <w:rsid w:val="00FA3276"/>
    <w:rsid w:val="00FB0D2D"/>
    <w:rsid w:val="00FB285F"/>
    <w:rsid w:val="00FB3BD0"/>
    <w:rsid w:val="00FB573B"/>
    <w:rsid w:val="00FC4BC8"/>
    <w:rsid w:val="00FC53F4"/>
    <w:rsid w:val="00FE01BE"/>
    <w:rsid w:val="00FE352C"/>
    <w:rsid w:val="00FE4406"/>
    <w:rsid w:val="00FF62B6"/>
    <w:rsid w:val="2860870B"/>
    <w:rsid w:val="60E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39E891"/>
  <w15:docId w15:val="{7ACD8136-3BF4-4FF2-8DB9-A9B63EC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227" w:line="288" w:lineRule="auto"/>
      <w:ind w:firstLine="283"/>
      <w:jc w:val="both"/>
    </w:pPr>
    <w:rPr>
      <w:rFonts w:ascii="Arial" w:hAnsi="Arial"/>
      <w:sz w:val="26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048C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921AC4"/>
    <w:pPr>
      <w:suppressAutoHyphens w:val="0"/>
      <w:spacing w:before="100" w:beforeAutospacing="1" w:after="227" w:line="288" w:lineRule="auto"/>
      <w:ind w:firstLine="284"/>
      <w:jc w:val="both"/>
    </w:pPr>
    <w:rPr>
      <w:rFonts w:ascii="Arial" w:eastAsia="Times New Roman" w:hAnsi="Arial" w:cs="Arial"/>
      <w:kern w:val="0"/>
      <w:sz w:val="26"/>
      <w:szCs w:val="26"/>
      <w:lang w:eastAsia="es-ES" w:bidi="ar-SA"/>
    </w:rPr>
  </w:style>
  <w:style w:type="paragraph" w:styleId="Revisin">
    <w:name w:val="Revision"/>
    <w:hidden/>
    <w:uiPriority w:val="99"/>
    <w:semiHidden/>
    <w:rsid w:val="000E0C8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C8D"/>
    <w:rPr>
      <w:rFonts w:ascii="Times New Roman" w:hAnsi="Times New Roman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8D"/>
    <w:rPr>
      <w:rFonts w:eastAsia="SimSun" w:cs="Mangal"/>
      <w:kern w:val="1"/>
      <w:sz w:val="18"/>
      <w:szCs w:val="16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HNUp8DbZ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fZtX8Vj4s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-aSztV1QL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1873F-5EA2-49FD-9065-29631D5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Lloret</dc:creator>
  <cp:lastModifiedBy>RicharRisa</cp:lastModifiedBy>
  <cp:revision>4</cp:revision>
  <cp:lastPrinted>1900-12-31T21:57:00Z</cp:lastPrinted>
  <dcterms:created xsi:type="dcterms:W3CDTF">2016-09-21T16:46:00Z</dcterms:created>
  <dcterms:modified xsi:type="dcterms:W3CDTF">2016-09-26T17:37:00Z</dcterms:modified>
</cp:coreProperties>
</file>